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FF" w:rsidRPr="00F91EFF" w:rsidRDefault="00F91EFF" w:rsidP="00F91EFF">
      <w:pPr>
        <w:spacing w:line="240" w:lineRule="atLeast"/>
        <w:ind w:firstLine="510"/>
        <w:jc w:val="center"/>
        <w:rPr>
          <w:b/>
          <w:sz w:val="32"/>
          <w:szCs w:val="32"/>
          <w:lang w:val="ru-RU"/>
        </w:rPr>
      </w:pPr>
      <w:bookmarkStart w:id="0" w:name="_GoBack"/>
      <w:bookmarkEnd w:id="0"/>
      <w:r w:rsidRPr="00F91EFF">
        <w:rPr>
          <w:rFonts w:ascii="FrutigerNextLT" w:hAnsi="FrutigerNextLT"/>
          <w:b/>
          <w:sz w:val="32"/>
          <w:szCs w:val="32"/>
          <w:lang w:val="ru-RU"/>
        </w:rPr>
        <w:t xml:space="preserve">10 </w:t>
      </w:r>
      <w:r w:rsidRPr="00F91EFF">
        <w:rPr>
          <w:rFonts w:ascii="Noto Serif Cyr" w:hAnsi="Noto Serif Cyr"/>
          <w:b/>
          <w:sz w:val="32"/>
          <w:szCs w:val="32"/>
          <w:lang w:val="ru-RU"/>
        </w:rPr>
        <w:t>дней</w:t>
      </w:r>
      <w:r w:rsidRPr="00F91EFF">
        <w:rPr>
          <w:b/>
          <w:sz w:val="32"/>
          <w:szCs w:val="32"/>
          <w:lang w:val="ru-RU"/>
        </w:rPr>
        <w:t xml:space="preserve"> </w:t>
      </w:r>
      <w:r w:rsidRPr="00F91EFF">
        <w:rPr>
          <w:rFonts w:ascii="Noto Serif Cyr" w:hAnsi="Noto Serif Cyr"/>
          <w:b/>
          <w:sz w:val="32"/>
          <w:szCs w:val="32"/>
          <w:lang w:val="ru-RU"/>
        </w:rPr>
        <w:t>молитвы</w:t>
      </w:r>
      <w:r w:rsidRPr="00F91EFF">
        <w:rPr>
          <w:b/>
          <w:sz w:val="32"/>
          <w:szCs w:val="32"/>
          <w:lang w:val="ru-RU"/>
        </w:rPr>
        <w:t xml:space="preserve"> –</w:t>
      </w:r>
      <w:r w:rsidRPr="00F91EFF">
        <w:rPr>
          <w:rFonts w:ascii="FrutigerNextLT" w:hAnsi="FrutigerNextLT"/>
          <w:b/>
          <w:sz w:val="32"/>
          <w:szCs w:val="32"/>
          <w:lang w:val="ru-RU"/>
        </w:rPr>
        <w:t xml:space="preserve"> </w:t>
      </w:r>
      <w:r w:rsidRPr="00F91EFF">
        <w:rPr>
          <w:rFonts w:ascii="Calibri" w:hAnsi="Calibri"/>
          <w:b/>
          <w:sz w:val="32"/>
          <w:szCs w:val="32"/>
          <w:lang w:val="ru-RU"/>
        </w:rPr>
        <w:t>20</w:t>
      </w:r>
      <w:r w:rsidR="005B125F">
        <w:rPr>
          <w:rFonts w:ascii="Calibri" w:hAnsi="Calibri"/>
          <w:b/>
          <w:sz w:val="32"/>
          <w:szCs w:val="32"/>
          <w:lang w:val="ru-RU"/>
        </w:rPr>
        <w:t>2</w:t>
      </w:r>
      <w:r w:rsidR="0010412F">
        <w:rPr>
          <w:rFonts w:ascii="Calibri" w:hAnsi="Calibri"/>
          <w:b/>
          <w:sz w:val="32"/>
          <w:szCs w:val="32"/>
          <w:lang w:val="ru-RU"/>
        </w:rPr>
        <w:t>2</w:t>
      </w:r>
      <w:r w:rsidRPr="00F91EFF">
        <w:rPr>
          <w:b/>
          <w:sz w:val="32"/>
          <w:szCs w:val="32"/>
          <w:lang w:val="ru-RU"/>
        </w:rPr>
        <w:t xml:space="preserve"> </w:t>
      </w:r>
      <w:r w:rsidRPr="00F91EFF">
        <w:rPr>
          <w:rFonts w:ascii="Noto Serif Cyr" w:hAnsi="Noto Serif Cyr"/>
          <w:b/>
          <w:sz w:val="32"/>
          <w:szCs w:val="32"/>
          <w:lang w:val="ru-RU"/>
        </w:rPr>
        <w:t>г</w:t>
      </w:r>
      <w:r w:rsidRPr="00F91EFF">
        <w:rPr>
          <w:b/>
          <w:sz w:val="32"/>
          <w:szCs w:val="32"/>
          <w:lang w:val="ru-RU"/>
        </w:rPr>
        <w:t>.</w:t>
      </w:r>
    </w:p>
    <w:p w:rsidR="00F91EFF" w:rsidRPr="00F91EFF" w:rsidRDefault="005153F2" w:rsidP="00F91EFF">
      <w:pPr>
        <w:jc w:val="center"/>
        <w:rPr>
          <w:sz w:val="20"/>
          <w:szCs w:val="20"/>
          <w:lang w:val="ru-RU"/>
        </w:rPr>
      </w:pPr>
      <w:hyperlink r:id="rId8" w:history="1">
        <w:r w:rsidR="00F91EFF" w:rsidRPr="00F91EFF">
          <w:rPr>
            <w:b/>
            <w:color w:val="808080"/>
            <w:sz w:val="20"/>
            <w:szCs w:val="20"/>
            <w:u w:val="single"/>
          </w:rPr>
          <w:t>www</w:t>
        </w:r>
        <w:r w:rsidR="00F91EFF" w:rsidRPr="00F91EFF">
          <w:rPr>
            <w:b/>
            <w:color w:val="808080"/>
            <w:sz w:val="20"/>
            <w:szCs w:val="20"/>
            <w:u w:val="single"/>
            <w:lang w:val="ru-RU"/>
          </w:rPr>
          <w:t>.</w:t>
        </w:r>
        <w:proofErr w:type="spellStart"/>
        <w:r w:rsidR="00F91EFF" w:rsidRPr="00F91EFF">
          <w:rPr>
            <w:b/>
            <w:color w:val="808080"/>
            <w:sz w:val="20"/>
            <w:szCs w:val="20"/>
            <w:u w:val="single"/>
          </w:rPr>
          <w:t>tendaysofprayer</w:t>
        </w:r>
        <w:proofErr w:type="spellEnd"/>
        <w:r w:rsidR="00F91EFF" w:rsidRPr="00F91EFF">
          <w:rPr>
            <w:b/>
            <w:color w:val="808080"/>
            <w:sz w:val="20"/>
            <w:szCs w:val="20"/>
            <w:u w:val="single"/>
            <w:lang w:val="ru-RU"/>
          </w:rPr>
          <w:t>.</w:t>
        </w:r>
        <w:r w:rsidR="00F91EFF" w:rsidRPr="00F91EFF">
          <w:rPr>
            <w:b/>
            <w:color w:val="808080"/>
            <w:sz w:val="20"/>
            <w:szCs w:val="20"/>
            <w:u w:val="single"/>
          </w:rPr>
          <w:t>org</w:t>
        </w:r>
      </w:hyperlink>
    </w:p>
    <w:p w:rsidR="00BC7860" w:rsidRDefault="005153F2" w:rsidP="008F106B">
      <w:r>
        <w:rPr>
          <w:noProof/>
          <w:lang w:val="ru-RU" w:eastAsia="ru-RU"/>
        </w:rPr>
      </w:r>
      <w:r w:rsidRPr="005153F2">
        <w:rPr>
          <w:noProof/>
          <w:lang w:val="ru-RU" w:eastAsia="ru-RU"/>
        </w:rPr>
        <w:pict>
          <v:line id="Straight Connector 3" o:spid="_x0000_s1026" style="visibility:visible;mso-position-horizontal-relative:char;mso-position-vertical-relative:line" from="0,0" to="7in,0" strokecolor="black [3213]" strokeweight="1pt">
            <w10:wrap type="none"/>
            <w10:anchorlock/>
          </v:line>
        </w:pict>
      </w:r>
    </w:p>
    <w:p w:rsidR="006F4EA8" w:rsidRPr="007557C3" w:rsidRDefault="00967D69" w:rsidP="00BC7860">
      <w:pPr>
        <w:pStyle w:val="1"/>
        <w:rPr>
          <w:rFonts w:asciiTheme="minorHAnsi" w:hAnsiTheme="minorHAnsi"/>
          <w:b/>
          <w:i/>
          <w:sz w:val="22"/>
          <w:szCs w:val="21"/>
        </w:rPr>
      </w:pPr>
      <w:r w:rsidRPr="007557C3">
        <w:rPr>
          <w:b/>
          <w:lang w:val="ru-RU"/>
        </w:rPr>
        <w:t xml:space="preserve">Молитвенные </w:t>
      </w:r>
      <w:r w:rsidR="000B2370">
        <w:rPr>
          <w:b/>
          <w:lang w:val="ru-RU"/>
        </w:rPr>
        <w:t>просьбы</w:t>
      </w:r>
      <w:r w:rsidR="005C4AB1" w:rsidRPr="007557C3">
        <w:rPr>
          <w:rFonts w:asciiTheme="minorHAnsi" w:hAnsiTheme="minorHAnsi"/>
          <w:b/>
          <w:lang w:val="ru-RU"/>
        </w:rPr>
        <w:t xml:space="preserve"> </w:t>
      </w:r>
      <w:r w:rsidR="005C4AB1" w:rsidRPr="007557C3">
        <w:rPr>
          <w:b/>
          <w:lang w:val="ru-RU"/>
        </w:rPr>
        <w:t>Всемирной Церкви</w:t>
      </w:r>
    </w:p>
    <w:p w:rsidR="006F4EA8" w:rsidRDefault="006F4EA8" w:rsidP="008F106B">
      <w:pPr>
        <w:rPr>
          <w:lang w:val="ru-RU"/>
        </w:rPr>
      </w:pPr>
    </w:p>
    <w:p w:rsidR="00AA7492" w:rsidRPr="004C014C" w:rsidRDefault="0001303D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Господи, пусть могучее возрождение элементарного благочестия охватит</w:t>
      </w:r>
      <w:proofErr w:type="gramStart"/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Т</w:t>
      </w:r>
      <w:proofErr w:type="gramEnd"/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вою </w:t>
      </w:r>
      <w:r w:rsidRPr="005B125F">
        <w:rPr>
          <w:rFonts w:ascii="Times New Roman" w:hAnsi="Times New Roman" w:cs="Times New Roman"/>
          <w:color w:val="000000"/>
          <w:sz w:val="22"/>
          <w:szCs w:val="22"/>
          <w:lang w:val="ru-RU"/>
        </w:rPr>
        <w:t>Церковь</w:t>
      </w:r>
      <w:r w:rsidRPr="004C014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5B125F">
        <w:rPr>
          <w:rFonts w:ascii="Times New Roman" w:hAnsi="Times New Roman" w:cs="Times New Roman"/>
          <w:color w:val="000000"/>
          <w:sz w:val="22"/>
          <w:szCs w:val="22"/>
          <w:lang w:val="ru-RU"/>
        </w:rPr>
        <w:t>в</w:t>
      </w:r>
      <w:r w:rsidRPr="004C014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5B125F">
        <w:rPr>
          <w:rFonts w:ascii="Times New Roman" w:hAnsi="Times New Roman" w:cs="Times New Roman"/>
          <w:color w:val="000000"/>
          <w:sz w:val="22"/>
          <w:szCs w:val="22"/>
          <w:lang w:val="ru-RU"/>
        </w:rPr>
        <w:t>эти</w:t>
      </w:r>
      <w:r w:rsidRPr="004C014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5B125F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следние</w:t>
      </w:r>
      <w:r w:rsidRPr="004C014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5B125F">
        <w:rPr>
          <w:rFonts w:ascii="Times New Roman" w:hAnsi="Times New Roman" w:cs="Times New Roman"/>
          <w:color w:val="000000"/>
          <w:sz w:val="22"/>
          <w:szCs w:val="22"/>
          <w:lang w:val="ru-RU"/>
        </w:rPr>
        <w:t>дни</w:t>
      </w:r>
      <w:r w:rsidRPr="004C014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Дай</w:t>
      </w:r>
      <w:r w:rsidRPr="004C014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нам</w:t>
      </w:r>
      <w:r w:rsidRPr="004C014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силы</w:t>
      </w:r>
      <w:r w:rsidRPr="004C014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отстаивать</w:t>
      </w:r>
      <w:r w:rsidRPr="004C014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истину</w:t>
      </w:r>
      <w:r w:rsidRPr="004C014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если</w:t>
      </w:r>
      <w:r w:rsidRPr="004C014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даже</w:t>
      </w:r>
      <w:r w:rsidRPr="004C014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рухнет</w:t>
      </w:r>
      <w:r w:rsidRPr="004C014C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мир</w:t>
      </w:r>
      <w:r w:rsidR="00AA7492" w:rsidRPr="004C014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01303D" w:rsidRDefault="0001303D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мся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религиозной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вободе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вободе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овести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о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сем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ире</w:t>
      </w:r>
      <w:r w:rsidR="00AA7492"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Господи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создай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озможности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ля</w:t>
      </w:r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оповеди</w:t>
      </w:r>
      <w:proofErr w:type="gramStart"/>
      <w:r w:rsidRPr="0001303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</w:t>
      </w:r>
      <w:proofErr w:type="gramEnd"/>
      <w:r>
        <w:rPr>
          <w:rFonts w:ascii="Times New Roman" w:hAnsi="Times New Roman" w:cs="Times New Roman"/>
          <w:sz w:val="22"/>
          <w:szCs w:val="22"/>
          <w:lang w:val="ru-RU"/>
        </w:rPr>
        <w:t>воего Слова</w:t>
      </w:r>
      <w:r w:rsidR="00AA7492" w:rsidRPr="0001303D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4C014C" w:rsidRDefault="00E459C7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 xml:space="preserve">Господи, пусть наша Церковь примет вызов широко проповедовать </w:t>
      </w:r>
      <w:proofErr w:type="spellStart"/>
      <w:r>
        <w:rPr>
          <w:rFonts w:ascii="Minion Pro" w:hAnsi="Minion Pro" w:cs="Minion Pro"/>
          <w:sz w:val="22"/>
          <w:lang w:val="ru-RU"/>
        </w:rPr>
        <w:t>Трехангельскую</w:t>
      </w:r>
      <w:proofErr w:type="spellEnd"/>
      <w:r>
        <w:rPr>
          <w:rFonts w:ascii="Minion Pro" w:hAnsi="Minion Pro" w:cs="Minion Pro"/>
          <w:sz w:val="22"/>
          <w:lang w:val="ru-RU"/>
        </w:rPr>
        <w:t xml:space="preserve"> весть всем народам. П</w:t>
      </w:r>
      <w:r w:rsidR="004C014C">
        <w:rPr>
          <w:rFonts w:ascii="Minion Pro" w:hAnsi="Minion Pro" w:cs="Minion Pro"/>
          <w:sz w:val="22"/>
          <w:lang w:val="ru-RU"/>
        </w:rPr>
        <w:t>окажи</w:t>
      </w:r>
      <w:r w:rsidR="004C014C" w:rsidRPr="004C014C">
        <w:rPr>
          <w:rFonts w:ascii="Minion Pro" w:hAnsi="Minion Pro" w:cs="Minion Pro"/>
          <w:sz w:val="22"/>
          <w:lang w:val="ru-RU"/>
        </w:rPr>
        <w:t xml:space="preserve">, </w:t>
      </w:r>
      <w:r w:rsidR="004C014C">
        <w:rPr>
          <w:rFonts w:ascii="Minion Pro" w:hAnsi="Minion Pro" w:cs="Minion Pro"/>
          <w:sz w:val="22"/>
          <w:lang w:val="ru-RU"/>
        </w:rPr>
        <w:t>как</w:t>
      </w:r>
      <w:r w:rsidR="004C014C" w:rsidRPr="004C014C">
        <w:rPr>
          <w:rFonts w:ascii="Minion Pro" w:hAnsi="Minion Pro" w:cs="Minion Pro"/>
          <w:sz w:val="22"/>
          <w:lang w:val="ru-RU"/>
        </w:rPr>
        <w:t xml:space="preserve"> </w:t>
      </w:r>
      <w:r w:rsidR="004C014C">
        <w:rPr>
          <w:rFonts w:ascii="Minion Pro" w:hAnsi="Minion Pro" w:cs="Minion Pro"/>
          <w:sz w:val="22"/>
          <w:lang w:val="ru-RU"/>
        </w:rPr>
        <w:t>сосредоточить</w:t>
      </w:r>
      <w:r w:rsidR="004C014C" w:rsidRPr="004C014C">
        <w:rPr>
          <w:rFonts w:ascii="Minion Pro" w:hAnsi="Minion Pro" w:cs="Minion Pro"/>
          <w:sz w:val="22"/>
          <w:lang w:val="ru-RU"/>
        </w:rPr>
        <w:t xml:space="preserve"> </w:t>
      </w:r>
      <w:r w:rsidR="004C014C">
        <w:rPr>
          <w:rFonts w:ascii="Minion Pro" w:hAnsi="Minion Pro" w:cs="Minion Pro"/>
          <w:sz w:val="22"/>
          <w:lang w:val="ru-RU"/>
        </w:rPr>
        <w:t>всю эту</w:t>
      </w:r>
      <w:r w:rsidR="004C014C" w:rsidRPr="004C014C">
        <w:rPr>
          <w:rFonts w:ascii="Minion Pro" w:hAnsi="Minion Pro" w:cs="Minion Pro"/>
          <w:sz w:val="22"/>
          <w:lang w:val="ru-RU"/>
        </w:rPr>
        <w:t xml:space="preserve"> </w:t>
      </w:r>
      <w:r w:rsidR="004C014C">
        <w:rPr>
          <w:rFonts w:ascii="Minion Pro" w:hAnsi="Minion Pro" w:cs="Minion Pro"/>
          <w:sz w:val="22"/>
          <w:lang w:val="ru-RU"/>
        </w:rPr>
        <w:t>весть</w:t>
      </w:r>
      <w:r w:rsidR="004C014C" w:rsidRPr="004C014C">
        <w:rPr>
          <w:rFonts w:ascii="Minion Pro" w:hAnsi="Minion Pro" w:cs="Minion Pro"/>
          <w:sz w:val="22"/>
          <w:lang w:val="ru-RU"/>
        </w:rPr>
        <w:t xml:space="preserve"> </w:t>
      </w:r>
      <w:r w:rsidR="004C014C">
        <w:rPr>
          <w:rFonts w:ascii="Minion Pro" w:hAnsi="Minion Pro" w:cs="Minion Pro"/>
          <w:sz w:val="22"/>
          <w:lang w:val="ru-RU"/>
        </w:rPr>
        <w:t>на</w:t>
      </w:r>
      <w:r w:rsidR="004C014C" w:rsidRPr="004C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Христов</w:t>
      </w:r>
      <w:r w:rsidR="004C014C">
        <w:rPr>
          <w:rFonts w:ascii="Minion Pro" w:hAnsi="Minion Pro" w:cs="Minion Pro"/>
          <w:sz w:val="22"/>
          <w:lang w:val="ru-RU"/>
        </w:rPr>
        <w:t>ой</w:t>
      </w:r>
      <w:r w:rsidRPr="004C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люб</w:t>
      </w:r>
      <w:r w:rsidR="004C014C">
        <w:rPr>
          <w:rFonts w:ascii="Minion Pro" w:hAnsi="Minion Pro" w:cs="Minion Pro"/>
          <w:sz w:val="22"/>
          <w:lang w:val="ru-RU"/>
        </w:rPr>
        <w:t>ви</w:t>
      </w:r>
      <w:r w:rsidR="004C014C" w:rsidRPr="004C014C">
        <w:rPr>
          <w:rFonts w:ascii="Minion Pro" w:hAnsi="Minion Pro" w:cs="Minion Pro"/>
          <w:sz w:val="22"/>
          <w:lang w:val="ru-RU"/>
        </w:rPr>
        <w:t xml:space="preserve"> </w:t>
      </w:r>
      <w:r w:rsidR="004C014C">
        <w:rPr>
          <w:rFonts w:ascii="Minion Pro" w:hAnsi="Minion Pro" w:cs="Minion Pro"/>
          <w:sz w:val="22"/>
          <w:lang w:val="ru-RU"/>
        </w:rPr>
        <w:t>и</w:t>
      </w:r>
      <w:r w:rsidR="004C014C" w:rsidRPr="004C014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раведност</w:t>
      </w:r>
      <w:r w:rsidR="004C014C">
        <w:rPr>
          <w:rFonts w:ascii="Minion Pro" w:hAnsi="Minion Pro" w:cs="Minion Pro"/>
          <w:sz w:val="22"/>
          <w:lang w:val="ru-RU"/>
        </w:rPr>
        <w:t>и</w:t>
      </w:r>
      <w:r w:rsidR="00AA7492" w:rsidRPr="004C014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105B00" w:rsidRDefault="00105B00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Господи</w:t>
      </w:r>
      <w:r w:rsidR="00AA7492"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пусть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адвентисты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едьмого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ня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о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сем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ире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овозгласят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>: «</w:t>
      </w:r>
      <w:r>
        <w:rPr>
          <w:rFonts w:ascii="Times New Roman" w:hAnsi="Times New Roman" w:cs="Times New Roman"/>
          <w:sz w:val="22"/>
          <w:szCs w:val="22"/>
          <w:lang w:val="ru-RU"/>
        </w:rPr>
        <w:t>Я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ойду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>»</w:t>
      </w:r>
      <w:r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ткликнутся на призыв служить Тебе</w:t>
      </w:r>
      <w:r w:rsidR="00AA7492"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 проповедовать Евангелие спасения</w:t>
      </w:r>
      <w:r w:rsidR="00AA7492" w:rsidRPr="00105B0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105B00" w:rsidRDefault="00105B00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мся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удрости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зучении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понимании и следовании Божьему Священному Писанию</w:t>
      </w:r>
      <w:r w:rsidR="00AA7492"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Научи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ас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авильно</w:t>
      </w:r>
      <w:r w:rsidR="00AA7492"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разбирать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лова</w:t>
      </w:r>
      <w:r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стины и</w:t>
      </w:r>
      <w:r w:rsidR="00AA7492" w:rsidRPr="00105B0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 верой делиться этим знанием с другими людьми</w:t>
      </w:r>
      <w:r w:rsidR="00AA7492" w:rsidRPr="00105B0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175031" w:rsidRDefault="00175031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Господи</w:t>
      </w:r>
      <w:r w:rsidR="00AA7492"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осим</w:t>
      </w:r>
      <w:r w:rsidR="00AA7492"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живить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аше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осприятие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Божьих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аставлений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содержащихся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боговдохновенных трудах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Эллен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Уайт</w:t>
      </w:r>
      <w:r w:rsidR="00AA7492" w:rsidRPr="0017503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175031" w:rsidRDefault="00175031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мся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ом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чтобы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оздний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ождь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вятого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уха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аделил нас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илой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видетельствовать</w:t>
      </w:r>
      <w:r w:rsidRPr="0017503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 завершить работу, которую нам Бог поручил исполнять до Своего</w:t>
      </w: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2"/>
          <w:szCs w:val="22"/>
          <w:lang w:val="ru-RU"/>
        </w:rPr>
        <w:t>торого пришествия</w:t>
      </w:r>
      <w:r w:rsidR="00AA7492" w:rsidRPr="0017503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4D7CB9" w:rsidRDefault="004D7CB9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Господи</w:t>
      </w:r>
      <w:r w:rsidR="00AA7492" w:rsidRPr="004D7C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4D7C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мся</w:t>
      </w:r>
      <w:r w:rsidRPr="004D7C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4D7C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ом</w:t>
      </w:r>
      <w:r w:rsidRPr="004D7CB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чтобы</w:t>
      </w:r>
      <w:r w:rsidRPr="004D7C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ы</w:t>
      </w:r>
      <w:r w:rsidRPr="004D7C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сцелил</w:t>
      </w:r>
      <w:r w:rsidRPr="004D7CB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и проявил милость к жителям регионов, серьезно затронутых пандемией </w:t>
      </w:r>
      <w:r w:rsidR="00AA7492" w:rsidRPr="00AA7492">
        <w:rPr>
          <w:rFonts w:ascii="Times New Roman" w:hAnsi="Times New Roman" w:cs="Times New Roman"/>
          <w:sz w:val="22"/>
          <w:szCs w:val="22"/>
        </w:rPr>
        <w:t>COVID</w:t>
      </w:r>
      <w:r w:rsidR="00AA7492" w:rsidRPr="004D7CB9">
        <w:rPr>
          <w:rFonts w:ascii="Times New Roman" w:hAnsi="Times New Roman" w:cs="Times New Roman"/>
          <w:sz w:val="22"/>
          <w:szCs w:val="22"/>
          <w:lang w:val="ru-RU"/>
        </w:rPr>
        <w:t>-19.</w:t>
      </w:r>
    </w:p>
    <w:p w:rsidR="00AA7492" w:rsidRPr="002442AB" w:rsidRDefault="004D7CB9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2442A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мся</w:t>
      </w:r>
      <w:r w:rsidRPr="002442A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2442A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ом</w:t>
      </w:r>
      <w:r w:rsidRPr="002442A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чтобы</w:t>
      </w:r>
      <w:r w:rsidRPr="002442A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едицинские</w:t>
      </w:r>
      <w:r w:rsidRPr="002442A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работники</w:t>
      </w:r>
      <w:r w:rsidR="00AA7492" w:rsidRPr="002442A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2442AB">
        <w:rPr>
          <w:rFonts w:ascii="Times New Roman" w:hAnsi="Times New Roman" w:cs="Times New Roman"/>
          <w:sz w:val="22"/>
          <w:szCs w:val="22"/>
          <w:lang w:val="ru-RU"/>
        </w:rPr>
        <w:t>ученые</w:t>
      </w:r>
      <w:r w:rsidR="00AA7492" w:rsidRPr="002442A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2442AB">
        <w:rPr>
          <w:rFonts w:ascii="Times New Roman" w:hAnsi="Times New Roman" w:cs="Times New Roman"/>
          <w:sz w:val="22"/>
          <w:szCs w:val="22"/>
          <w:lang w:val="ru-RU"/>
        </w:rPr>
        <w:t>руководители</w:t>
      </w:r>
      <w:r w:rsidR="002442AB" w:rsidRPr="002442A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442AB">
        <w:rPr>
          <w:rFonts w:ascii="Times New Roman" w:hAnsi="Times New Roman" w:cs="Times New Roman"/>
          <w:sz w:val="22"/>
          <w:szCs w:val="22"/>
          <w:lang w:val="ru-RU"/>
        </w:rPr>
        <w:t>государств</w:t>
      </w:r>
      <w:r w:rsidR="002442AB" w:rsidRPr="002442A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442AB">
        <w:rPr>
          <w:rFonts w:ascii="Times New Roman" w:hAnsi="Times New Roman" w:cs="Times New Roman"/>
          <w:sz w:val="22"/>
          <w:szCs w:val="22"/>
          <w:lang w:val="ru-RU"/>
        </w:rPr>
        <w:t xml:space="preserve">и чиновники здравоохранения проявляли мудрость </w:t>
      </w:r>
      <w:r w:rsidR="00504350">
        <w:rPr>
          <w:rFonts w:ascii="Times New Roman" w:hAnsi="Times New Roman" w:cs="Times New Roman"/>
          <w:sz w:val="22"/>
          <w:szCs w:val="22"/>
          <w:lang w:val="ru-RU"/>
        </w:rPr>
        <w:t xml:space="preserve">при принятии многих необходимых </w:t>
      </w:r>
      <w:r w:rsidR="002442AB">
        <w:rPr>
          <w:rFonts w:ascii="Times New Roman" w:hAnsi="Times New Roman" w:cs="Times New Roman"/>
          <w:sz w:val="22"/>
          <w:szCs w:val="22"/>
          <w:lang w:val="ru-RU"/>
        </w:rPr>
        <w:t>решений</w:t>
      </w:r>
      <w:r w:rsidR="00AA7492" w:rsidRPr="002442A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AA7492" w:rsidRPr="003C55D9" w:rsidRDefault="002442AB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мся</w:t>
      </w:r>
      <w:r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ом</w:t>
      </w:r>
      <w:r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чтобы</w:t>
      </w:r>
      <w:r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C55D9">
        <w:rPr>
          <w:rFonts w:ascii="Times New Roman" w:hAnsi="Times New Roman" w:cs="Times New Roman"/>
          <w:sz w:val="22"/>
          <w:szCs w:val="22"/>
          <w:lang w:val="ru-RU"/>
        </w:rPr>
        <w:t>адвентисты</w:t>
      </w:r>
      <w:r w:rsidR="003C55D9"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C55D9">
        <w:rPr>
          <w:rFonts w:ascii="Times New Roman" w:hAnsi="Times New Roman" w:cs="Times New Roman"/>
          <w:sz w:val="22"/>
          <w:szCs w:val="22"/>
          <w:lang w:val="ru-RU"/>
        </w:rPr>
        <w:t>седьмого</w:t>
      </w:r>
      <w:r w:rsidR="003C55D9"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C55D9">
        <w:rPr>
          <w:rFonts w:ascii="Times New Roman" w:hAnsi="Times New Roman" w:cs="Times New Roman"/>
          <w:sz w:val="22"/>
          <w:szCs w:val="22"/>
          <w:lang w:val="ru-RU"/>
        </w:rPr>
        <w:t>дня</w:t>
      </w:r>
      <w:r w:rsidR="003C55D9"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C55D9">
        <w:rPr>
          <w:rFonts w:ascii="Times New Roman" w:hAnsi="Times New Roman" w:cs="Times New Roman"/>
          <w:sz w:val="22"/>
          <w:szCs w:val="22"/>
          <w:lang w:val="ru-RU"/>
        </w:rPr>
        <w:t>во</w:t>
      </w:r>
      <w:r w:rsidR="003C55D9"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C55D9">
        <w:rPr>
          <w:rFonts w:ascii="Times New Roman" w:hAnsi="Times New Roman" w:cs="Times New Roman"/>
          <w:sz w:val="22"/>
          <w:szCs w:val="22"/>
          <w:lang w:val="ru-RU"/>
        </w:rPr>
        <w:t>всем</w:t>
      </w:r>
      <w:r w:rsidR="003C55D9"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C55D9">
        <w:rPr>
          <w:rFonts w:ascii="Times New Roman" w:hAnsi="Times New Roman" w:cs="Times New Roman"/>
          <w:sz w:val="22"/>
          <w:szCs w:val="22"/>
          <w:lang w:val="ru-RU"/>
        </w:rPr>
        <w:t>мире</w:t>
      </w:r>
      <w:r w:rsidR="003C55D9"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C55D9">
        <w:rPr>
          <w:rFonts w:ascii="Times New Roman" w:hAnsi="Times New Roman" w:cs="Times New Roman"/>
          <w:sz w:val="22"/>
          <w:szCs w:val="22"/>
          <w:lang w:val="ru-RU"/>
        </w:rPr>
        <w:t>оказывали практическую помощь и ободряли тех, кто страдает</w:t>
      </w:r>
      <w:r w:rsidR="00AA7492"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3C55D9">
        <w:rPr>
          <w:rFonts w:ascii="Times New Roman" w:hAnsi="Times New Roman" w:cs="Times New Roman"/>
          <w:sz w:val="22"/>
          <w:szCs w:val="22"/>
          <w:lang w:val="ru-RU"/>
        </w:rPr>
        <w:t>Надели</w:t>
      </w:r>
      <w:r w:rsidR="003C55D9"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C55D9">
        <w:rPr>
          <w:rFonts w:ascii="Times New Roman" w:hAnsi="Times New Roman" w:cs="Times New Roman"/>
          <w:sz w:val="22"/>
          <w:szCs w:val="22"/>
          <w:lang w:val="ru-RU"/>
        </w:rPr>
        <w:t>нас</w:t>
      </w:r>
      <w:r w:rsidR="003C55D9"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C55D9">
        <w:rPr>
          <w:rFonts w:ascii="Times New Roman" w:hAnsi="Times New Roman" w:cs="Times New Roman"/>
          <w:sz w:val="22"/>
          <w:szCs w:val="22"/>
          <w:lang w:val="ru-RU"/>
        </w:rPr>
        <w:t>мужеством</w:t>
      </w:r>
      <w:r w:rsidR="00AA7492"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C55D9">
        <w:rPr>
          <w:rFonts w:ascii="Times New Roman" w:hAnsi="Times New Roman" w:cs="Times New Roman"/>
          <w:sz w:val="22"/>
          <w:szCs w:val="22"/>
          <w:lang w:val="ru-RU"/>
        </w:rPr>
        <w:t>творческими</w:t>
      </w:r>
      <w:r w:rsidR="003C55D9"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C55D9">
        <w:rPr>
          <w:rFonts w:ascii="Times New Roman" w:hAnsi="Times New Roman" w:cs="Times New Roman"/>
          <w:sz w:val="22"/>
          <w:szCs w:val="22"/>
          <w:lang w:val="ru-RU"/>
        </w:rPr>
        <w:t>возможностями</w:t>
      </w:r>
      <w:r w:rsidR="003C55D9" w:rsidRPr="003C55D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C55D9">
        <w:rPr>
          <w:rFonts w:ascii="Times New Roman" w:hAnsi="Times New Roman" w:cs="Times New Roman"/>
          <w:sz w:val="22"/>
          <w:szCs w:val="22"/>
          <w:lang w:val="ru-RU"/>
        </w:rPr>
        <w:t>и бескорыстием, чтобы помочь ближним, которые в нас очень нуждаются</w:t>
      </w:r>
      <w:r w:rsidR="00AA7492" w:rsidRPr="003C55D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C11579" w:rsidRDefault="003C55D9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C115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мся</w:t>
      </w:r>
      <w:r w:rsidRPr="00C115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C115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ех</w:t>
      </w:r>
      <w:r w:rsidRPr="00C11579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C11579">
        <w:rPr>
          <w:rFonts w:ascii="Times New Roman" w:hAnsi="Times New Roman" w:cs="Times New Roman"/>
          <w:sz w:val="22"/>
          <w:szCs w:val="22"/>
          <w:lang w:val="ru-RU"/>
        </w:rPr>
        <w:t xml:space="preserve">чье финансовое положение пострадало </w:t>
      </w:r>
      <w:r>
        <w:rPr>
          <w:rFonts w:ascii="Times New Roman" w:hAnsi="Times New Roman" w:cs="Times New Roman"/>
          <w:sz w:val="22"/>
          <w:szCs w:val="22"/>
          <w:lang w:val="ru-RU"/>
        </w:rPr>
        <w:t>из</w:t>
      </w:r>
      <w:r w:rsidRPr="00C11579">
        <w:rPr>
          <w:rFonts w:ascii="Times New Roman" w:hAnsi="Times New Roman" w:cs="Times New Roman"/>
          <w:sz w:val="22"/>
          <w:szCs w:val="22"/>
          <w:lang w:val="ru-RU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>за</w:t>
      </w:r>
      <w:r w:rsidRPr="00C1157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1579">
        <w:rPr>
          <w:rFonts w:ascii="Times New Roman" w:hAnsi="Times New Roman" w:cs="Times New Roman"/>
          <w:sz w:val="22"/>
          <w:szCs w:val="22"/>
          <w:lang w:val="ru-RU"/>
        </w:rPr>
        <w:t xml:space="preserve">потери работы и введенного карантина. </w:t>
      </w:r>
    </w:p>
    <w:p w:rsidR="00AA7492" w:rsidRPr="009166F4" w:rsidRDefault="00C11579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Господи</w:t>
      </w:r>
      <w:r w:rsidR="00AA7492"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покажи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04350">
        <w:rPr>
          <w:rFonts w:ascii="Times New Roman" w:hAnsi="Times New Roman" w:cs="Times New Roman"/>
          <w:sz w:val="22"/>
          <w:szCs w:val="22"/>
          <w:lang w:val="ru-RU"/>
        </w:rPr>
        <w:t>членам</w:t>
      </w:r>
      <w:r w:rsidR="00504350"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04350">
        <w:rPr>
          <w:rFonts w:ascii="Times New Roman" w:hAnsi="Times New Roman" w:cs="Times New Roman"/>
          <w:sz w:val="22"/>
          <w:szCs w:val="22"/>
          <w:lang w:val="ru-RU"/>
        </w:rPr>
        <w:t>нашей</w:t>
      </w:r>
      <w:r w:rsidR="00504350"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04350">
        <w:rPr>
          <w:rFonts w:ascii="Times New Roman" w:hAnsi="Times New Roman" w:cs="Times New Roman"/>
          <w:sz w:val="22"/>
          <w:szCs w:val="22"/>
          <w:lang w:val="ru-RU"/>
        </w:rPr>
        <w:t>Церкви</w:t>
      </w:r>
      <w:r w:rsidR="00504350"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504350">
        <w:rPr>
          <w:rFonts w:ascii="Times New Roman" w:hAnsi="Times New Roman" w:cs="Times New Roman"/>
          <w:sz w:val="22"/>
          <w:szCs w:val="22"/>
          <w:lang w:val="ru-RU"/>
        </w:rPr>
        <w:t>как</w:t>
      </w:r>
      <w:r w:rsidR="00504350"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04350">
        <w:rPr>
          <w:rFonts w:ascii="Times New Roman" w:hAnsi="Times New Roman" w:cs="Times New Roman"/>
          <w:sz w:val="22"/>
          <w:szCs w:val="22"/>
          <w:lang w:val="ru-RU"/>
        </w:rPr>
        <w:t>помочь</w:t>
      </w:r>
      <w:r w:rsidR="00504350"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04350">
        <w:rPr>
          <w:rFonts w:ascii="Times New Roman" w:hAnsi="Times New Roman" w:cs="Times New Roman"/>
          <w:sz w:val="22"/>
          <w:szCs w:val="22"/>
          <w:lang w:val="ru-RU"/>
        </w:rPr>
        <w:t>тем</w:t>
      </w:r>
      <w:r w:rsidR="00504350"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504350">
        <w:rPr>
          <w:rFonts w:ascii="Times New Roman" w:hAnsi="Times New Roman" w:cs="Times New Roman"/>
          <w:sz w:val="22"/>
          <w:szCs w:val="22"/>
          <w:lang w:val="ru-RU"/>
        </w:rPr>
        <w:t>кто</w:t>
      </w:r>
      <w:r w:rsidR="00AA7492"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166F4">
        <w:rPr>
          <w:rFonts w:ascii="Times New Roman" w:hAnsi="Times New Roman" w:cs="Times New Roman"/>
          <w:sz w:val="22"/>
          <w:szCs w:val="22"/>
          <w:lang w:val="ru-RU"/>
        </w:rPr>
        <w:t>страдает из-за расстрой</w:t>
      </w:r>
      <w:proofErr w:type="gramStart"/>
      <w:r w:rsidR="009166F4">
        <w:rPr>
          <w:rFonts w:ascii="Times New Roman" w:hAnsi="Times New Roman" w:cs="Times New Roman"/>
          <w:sz w:val="22"/>
          <w:szCs w:val="22"/>
          <w:lang w:val="ru-RU"/>
        </w:rPr>
        <w:t>ств пс</w:t>
      </w:r>
      <w:proofErr w:type="gramEnd"/>
      <w:r w:rsidR="009166F4">
        <w:rPr>
          <w:rFonts w:ascii="Times New Roman" w:hAnsi="Times New Roman" w:cs="Times New Roman"/>
          <w:sz w:val="22"/>
          <w:szCs w:val="22"/>
          <w:lang w:val="ru-RU"/>
        </w:rPr>
        <w:t>ихического здоровья или изоляции</w:t>
      </w:r>
      <w:r w:rsidR="00AA7492" w:rsidRPr="009166F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AA7492" w:rsidRDefault="009166F4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мся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ом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чтобы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асторы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естные церкви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аходили</w:t>
      </w:r>
      <w:r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пособы поддержания связи с верующими во время карантина</w:t>
      </w:r>
      <w:r w:rsidR="00AA7492" w:rsidRPr="009166F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Господи</w:t>
      </w:r>
      <w:r w:rsidR="00AA7492" w:rsidRPr="00AA7492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сплоти</w:t>
      </w:r>
      <w:proofErr w:type="gramStart"/>
      <w:r w:rsidRPr="009166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</w:t>
      </w:r>
      <w:proofErr w:type="gramEnd"/>
      <w:r>
        <w:rPr>
          <w:rFonts w:ascii="Times New Roman" w:hAnsi="Times New Roman" w:cs="Times New Roman"/>
          <w:sz w:val="22"/>
          <w:szCs w:val="22"/>
          <w:lang w:val="ru-RU"/>
        </w:rPr>
        <w:t>вою</w:t>
      </w:r>
      <w:r w:rsidRPr="009166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Церковь</w:t>
      </w:r>
      <w:r w:rsidRPr="009166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9166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оклонении</w:t>
      </w:r>
      <w:r w:rsidRPr="009166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9166F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лужении</w:t>
      </w:r>
      <w:r w:rsidR="00AA7492" w:rsidRPr="00AA749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p w:rsidR="00AA7492" w:rsidRPr="00AA7492" w:rsidRDefault="00156D84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</w:rPr>
      </w:pPr>
      <w:r w:rsidRPr="00937C58">
        <w:rPr>
          <w:rFonts w:ascii="Times New Roman" w:hAnsi="Times New Roman" w:cs="Times New Roman"/>
          <w:sz w:val="22"/>
          <w:szCs w:val="22"/>
          <w:lang w:val="ru-RU"/>
        </w:rPr>
        <w:t xml:space="preserve">Мы молимся о духовном возрождении среди </w:t>
      </w:r>
      <w:proofErr w:type="spellStart"/>
      <w:r w:rsidRPr="00937C58">
        <w:rPr>
          <w:rFonts w:ascii="Times New Roman" w:hAnsi="Times New Roman" w:cs="Times New Roman"/>
          <w:sz w:val="22"/>
          <w:szCs w:val="22"/>
          <w:lang w:val="ru-RU"/>
        </w:rPr>
        <w:t>адвентистской</w:t>
      </w:r>
      <w:proofErr w:type="spellEnd"/>
      <w:r w:rsidRPr="00937C58">
        <w:rPr>
          <w:rFonts w:ascii="Times New Roman" w:hAnsi="Times New Roman" w:cs="Times New Roman"/>
          <w:sz w:val="22"/>
          <w:szCs w:val="22"/>
          <w:lang w:val="ru-RU"/>
        </w:rPr>
        <w:t xml:space="preserve"> молодежи, обучающейся в колледжах и университетах во всем мире. </w:t>
      </w:r>
      <w:r w:rsidRPr="00F74E98">
        <w:rPr>
          <w:rFonts w:ascii="Times New Roman" w:hAnsi="Times New Roman" w:cs="Times New Roman"/>
          <w:sz w:val="22"/>
          <w:szCs w:val="22"/>
          <w:lang w:val="ru-RU"/>
        </w:rPr>
        <w:t>Пусть</w:t>
      </w:r>
      <w:r w:rsidRPr="00156D84">
        <w:rPr>
          <w:rFonts w:ascii="Times New Roman" w:hAnsi="Times New Roman" w:cs="Times New Roman"/>
          <w:sz w:val="22"/>
          <w:szCs w:val="22"/>
        </w:rPr>
        <w:t xml:space="preserve"> </w:t>
      </w:r>
      <w:r w:rsidRPr="00F74E98">
        <w:rPr>
          <w:rFonts w:ascii="Times New Roman" w:hAnsi="Times New Roman" w:cs="Times New Roman"/>
          <w:sz w:val="22"/>
          <w:szCs w:val="22"/>
          <w:lang w:val="ru-RU"/>
        </w:rPr>
        <w:t>они</w:t>
      </w:r>
      <w:r w:rsidRPr="00156D84">
        <w:rPr>
          <w:rFonts w:ascii="Times New Roman" w:hAnsi="Times New Roman" w:cs="Times New Roman"/>
          <w:sz w:val="22"/>
          <w:szCs w:val="22"/>
        </w:rPr>
        <w:t xml:space="preserve"> </w:t>
      </w:r>
      <w:r w:rsidRPr="00F74E98">
        <w:rPr>
          <w:rFonts w:ascii="Times New Roman" w:hAnsi="Times New Roman" w:cs="Times New Roman"/>
          <w:sz w:val="22"/>
          <w:szCs w:val="22"/>
          <w:lang w:val="ru-RU"/>
        </w:rPr>
        <w:t>станут</w:t>
      </w:r>
      <w:r w:rsidRPr="00156D84">
        <w:rPr>
          <w:rFonts w:ascii="Times New Roman" w:hAnsi="Times New Roman" w:cs="Times New Roman"/>
          <w:sz w:val="22"/>
          <w:szCs w:val="22"/>
        </w:rPr>
        <w:t xml:space="preserve"> </w:t>
      </w:r>
      <w:r w:rsidRPr="00F74E98">
        <w:rPr>
          <w:rFonts w:ascii="Times New Roman" w:hAnsi="Times New Roman" w:cs="Times New Roman"/>
          <w:sz w:val="22"/>
          <w:szCs w:val="22"/>
          <w:lang w:val="ru-RU"/>
        </w:rPr>
        <w:t>активными</w:t>
      </w:r>
      <w:r w:rsidRPr="00156D84">
        <w:rPr>
          <w:rFonts w:ascii="Times New Roman" w:hAnsi="Times New Roman" w:cs="Times New Roman"/>
          <w:sz w:val="22"/>
          <w:szCs w:val="22"/>
        </w:rPr>
        <w:t xml:space="preserve"> </w:t>
      </w:r>
      <w:r w:rsidRPr="00F74E98">
        <w:rPr>
          <w:rFonts w:ascii="Times New Roman" w:hAnsi="Times New Roman" w:cs="Times New Roman"/>
          <w:sz w:val="22"/>
          <w:szCs w:val="22"/>
          <w:lang w:val="ru-RU"/>
        </w:rPr>
        <w:t>посланниками</w:t>
      </w:r>
      <w:r w:rsidRPr="00156D84">
        <w:rPr>
          <w:rFonts w:ascii="Times New Roman" w:hAnsi="Times New Roman" w:cs="Times New Roman"/>
          <w:sz w:val="22"/>
          <w:szCs w:val="22"/>
        </w:rPr>
        <w:t xml:space="preserve"> </w:t>
      </w:r>
      <w:r w:rsidRPr="00F74E98">
        <w:rPr>
          <w:rFonts w:ascii="Times New Roman" w:hAnsi="Times New Roman" w:cs="Times New Roman"/>
          <w:sz w:val="22"/>
          <w:szCs w:val="22"/>
          <w:lang w:val="ru-RU"/>
        </w:rPr>
        <w:t>Христа</w:t>
      </w:r>
      <w:r>
        <w:rPr>
          <w:rFonts w:ascii="Times New Roman" w:hAnsi="Times New Roman" w:cs="Times New Roman"/>
          <w:sz w:val="22"/>
          <w:szCs w:val="22"/>
          <w:lang w:val="ru-RU"/>
        </w:rPr>
        <w:t>!</w:t>
      </w:r>
    </w:p>
    <w:p w:rsidR="00AA7492" w:rsidRPr="00156D84" w:rsidRDefault="00156D84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>Мы</w:t>
      </w:r>
      <w:r w:rsidRPr="00156D8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>молимся</w:t>
      </w:r>
      <w:r w:rsidRPr="00156D8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>о</w:t>
      </w:r>
      <w:r w:rsidRPr="00156D8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69% </w:t>
      </w:r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>населения</w:t>
      </w:r>
      <w:r w:rsidRPr="00156D8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>Земли</w:t>
      </w:r>
      <w:r w:rsidRPr="00156D8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</w:t>
      </w:r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>не</w:t>
      </w:r>
      <w:r w:rsidRPr="00156D8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proofErr w:type="gramStart"/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>получивших</w:t>
      </w:r>
      <w:proofErr w:type="gramEnd"/>
      <w:r w:rsidRPr="00156D8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>ясного</w:t>
      </w:r>
      <w:r w:rsidRPr="00156D8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едставления</w:t>
      </w:r>
      <w:r w:rsidRPr="00156D8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>об</w:t>
      </w:r>
      <w:r w:rsidRPr="00156D8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>Иисусе</w:t>
      </w:r>
      <w:r w:rsidR="00AA7492" w:rsidRPr="00156D8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156D84" w:rsidRDefault="00156D84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Мы молимся о 62 миллионах людей, живущих в 28 наименее охваченных нашей вестью городах на территории бывшего Советского Союза (в </w:t>
      </w:r>
      <w:proofErr w:type="spellStart"/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>Евро-Азиатском</w:t>
      </w:r>
      <w:proofErr w:type="spellEnd"/>
      <w:r w:rsidRPr="00F74E9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дивизионе</w:t>
      </w:r>
      <w:r w:rsidR="00AA7492" w:rsidRPr="00156D84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:rsidR="00AA7492" w:rsidRPr="00156D84" w:rsidRDefault="00156D84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4E98">
        <w:rPr>
          <w:rFonts w:ascii="Times New Roman" w:hAnsi="Times New Roman" w:cs="Times New Roman"/>
          <w:sz w:val="22"/>
          <w:szCs w:val="22"/>
          <w:lang w:val="ru-RU"/>
        </w:rPr>
        <w:t>Мы молимся о том, чтобы Бог вдохновил бесстрашных миссионеров, готовых трудиться среди 746 групп населения в 20 странах Ближнего Востока</w:t>
      </w:r>
      <w:r w:rsidR="00AA7492" w:rsidRPr="00156D8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156D84" w:rsidRDefault="00156D84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D7512">
        <w:rPr>
          <w:rFonts w:ascii="Times New Roman" w:hAnsi="Times New Roman" w:cs="Times New Roman"/>
          <w:sz w:val="22"/>
          <w:szCs w:val="22"/>
          <w:lang w:val="ru-RU"/>
        </w:rPr>
        <w:t xml:space="preserve">Господи, мы молимся о значительном росте числа адвентистов, которые послужат Богу своей любовью к </w:t>
      </w:r>
      <w:proofErr w:type="gramStart"/>
      <w:r w:rsidRPr="007D7512">
        <w:rPr>
          <w:rFonts w:ascii="Times New Roman" w:hAnsi="Times New Roman" w:cs="Times New Roman"/>
          <w:sz w:val="22"/>
          <w:szCs w:val="22"/>
          <w:lang w:val="ru-RU"/>
        </w:rPr>
        <w:t>ближним</w:t>
      </w:r>
      <w:proofErr w:type="gramEnd"/>
      <w:r w:rsidRPr="007D7512">
        <w:rPr>
          <w:rFonts w:ascii="Times New Roman" w:hAnsi="Times New Roman" w:cs="Times New Roman"/>
          <w:sz w:val="22"/>
          <w:szCs w:val="22"/>
          <w:lang w:val="ru-RU"/>
        </w:rPr>
        <w:t xml:space="preserve"> и поделятся Благой вестью с людьми других культур и религий</w:t>
      </w:r>
      <w:r w:rsidR="00AA7492" w:rsidRPr="00156D8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AA7492" w:rsidRPr="00156D84" w:rsidRDefault="00156D84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Господи</w:t>
      </w:r>
      <w:r w:rsidR="00AA7492" w:rsidRPr="00156D8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мы </w:t>
      </w:r>
      <w:r w:rsidRPr="007D7512">
        <w:rPr>
          <w:rFonts w:ascii="Times New Roman" w:hAnsi="Times New Roman" w:cs="Times New Roman"/>
          <w:sz w:val="22"/>
          <w:szCs w:val="22"/>
          <w:lang w:val="ru-RU"/>
        </w:rPr>
        <w:t>просим воскресить дух вальденсов среди студентов, желающих служить Тебе в трудных местах</w:t>
      </w:r>
      <w:r w:rsidR="00AA7492" w:rsidRPr="00156D8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156D84" w:rsidRDefault="00156D84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37C58">
        <w:rPr>
          <w:rFonts w:ascii="Times New Roman" w:hAnsi="Times New Roman" w:cs="Times New Roman"/>
          <w:sz w:val="22"/>
          <w:szCs w:val="22"/>
          <w:lang w:val="ru-RU"/>
        </w:rPr>
        <w:t>Мы молимся о членах Церкви, сталкивающихся с преследованиями и лишением свободы за свои убеждения</w:t>
      </w:r>
      <w:r w:rsidR="00AA7492" w:rsidRPr="00156D8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156D84" w:rsidRDefault="00156D84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D7512">
        <w:rPr>
          <w:rFonts w:ascii="Times New Roman" w:hAnsi="Times New Roman" w:cs="Times New Roman"/>
          <w:sz w:val="22"/>
          <w:szCs w:val="22"/>
          <w:lang w:val="ru-RU"/>
        </w:rPr>
        <w:t>Мы молимся о том, чтобы 202 миллиона человек, проживающих в 41 наименее охваченном евангельской вестью городе Южного Азиатско-Тихоокеанского дивизиона, узнали об Иисусе</w:t>
      </w:r>
      <w:r w:rsidR="00AA7492" w:rsidRPr="00156D8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156D84" w:rsidRDefault="00156D84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D7512">
        <w:rPr>
          <w:rFonts w:ascii="Times New Roman" w:hAnsi="Times New Roman" w:cs="Times New Roman"/>
          <w:sz w:val="22"/>
          <w:szCs w:val="22"/>
          <w:lang w:val="ru-RU"/>
        </w:rPr>
        <w:t>Мы молимся о деятельности Отдела Субботней школы и личного служения в каждой общине, стремящегося исполнить план Божий и охватить местных жителей своим любящим служением, изучением Библии и личным свидетельством</w:t>
      </w:r>
      <w:r w:rsidR="00AA7492" w:rsidRPr="00156D8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156D84" w:rsidRDefault="00156D84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D751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Мы молимся об </w:t>
      </w:r>
      <w:proofErr w:type="spellStart"/>
      <w:r w:rsidRPr="007D7512">
        <w:rPr>
          <w:rFonts w:ascii="Times New Roman" w:hAnsi="Times New Roman" w:cs="Times New Roman"/>
          <w:color w:val="000000"/>
          <w:sz w:val="22"/>
          <w:szCs w:val="22"/>
          <w:lang w:val="ru-RU"/>
        </w:rPr>
        <w:t>Адвентистском</w:t>
      </w:r>
      <w:proofErr w:type="spellEnd"/>
      <w:r w:rsidRPr="007D751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агентстве помощи и развития (АДРА), восполняющем реальные нужды людей во всем мире</w:t>
      </w:r>
      <w:r w:rsidR="00AA7492" w:rsidRPr="00156D8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156D84" w:rsidRDefault="00156D84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lastRenderedPageBreak/>
        <w:t>Мы молимся о 16 миллион</w:t>
      </w:r>
      <w: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ах</w:t>
      </w:r>
      <w:r w:rsidRP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человек, проживающих в 6 наименее охваченных евангельской вестью городах Южно-Тихоокеанского дивизиона</w:t>
      </w:r>
      <w:r w:rsidR="00AA7492" w:rsidRPr="00156D8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AA7492" w:rsidRPr="002507CC" w:rsidRDefault="002507CC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Мы молимся о том, чтобы Святой Дух помог нам узнать, как охватить 406 миллионов человек, проживающих в 105 наименее охваченных евангельской вестью городах Северного Азиатско-Тихоокеанского дивизиона</w:t>
      </w:r>
      <w:r w:rsidR="00AA7492" w:rsidRPr="002507CC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AA7492" w:rsidRPr="002507CC" w:rsidRDefault="002507CC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Мы просим благословить отдел </w:t>
      </w:r>
      <w:proofErr w:type="spellStart"/>
      <w:r w:rsidRP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Адвентистского</w:t>
      </w:r>
      <w:proofErr w:type="spellEnd"/>
      <w:r w:rsidRP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</w:t>
      </w:r>
      <w:proofErr w:type="spellStart"/>
      <w:r w:rsidRP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>капелланского</w:t>
      </w:r>
      <w:proofErr w:type="spellEnd"/>
      <w:r w:rsidRPr="00513984"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t xml:space="preserve"> служения, мобилизующего усилия капелланов и заинтересованных членов Церкви в служении заключенным</w:t>
      </w:r>
      <w:r w:rsidR="00AA7492" w:rsidRPr="002507C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184B55" w:rsidRDefault="002507CC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13984">
        <w:rPr>
          <w:rFonts w:ascii="Times New Roman" w:hAnsi="Times New Roman" w:cs="Times New Roman"/>
          <w:sz w:val="22"/>
          <w:szCs w:val="22"/>
          <w:lang w:val="ru-RU"/>
        </w:rPr>
        <w:t>Господи, мы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молимся о</w:t>
      </w:r>
      <w:r w:rsidRPr="00513984">
        <w:rPr>
          <w:rFonts w:ascii="Times New Roman" w:hAnsi="Times New Roman" w:cs="Times New Roman"/>
          <w:sz w:val="22"/>
          <w:szCs w:val="22"/>
          <w:lang w:val="ru-RU"/>
        </w:rPr>
        <w:t xml:space="preserve"> наших учител</w:t>
      </w:r>
      <w:r>
        <w:rPr>
          <w:rFonts w:ascii="Times New Roman" w:hAnsi="Times New Roman" w:cs="Times New Roman"/>
          <w:sz w:val="22"/>
          <w:szCs w:val="22"/>
          <w:lang w:val="ru-RU"/>
        </w:rPr>
        <w:t>ях</w:t>
      </w:r>
      <w:r w:rsidRPr="00513984">
        <w:rPr>
          <w:rFonts w:ascii="Times New Roman" w:hAnsi="Times New Roman" w:cs="Times New Roman"/>
          <w:sz w:val="22"/>
          <w:szCs w:val="22"/>
          <w:lang w:val="ru-RU"/>
        </w:rPr>
        <w:t xml:space="preserve"> Субботней школы. Пусть они осознают, насколько важна их работа для наших детей</w:t>
      </w:r>
      <w:r w:rsidR="00AA7492" w:rsidRPr="00184B55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AA7492" w:rsidRPr="00184B55" w:rsidRDefault="00184B55" w:rsidP="00AA7492">
      <w:pPr>
        <w:pStyle w:val="a"/>
        <w:ind w:left="180" w:hanging="180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 w:rsidRPr="00513984">
        <w:rPr>
          <w:rFonts w:ascii="Times New Roman" w:hAnsi="Times New Roman" w:cs="Times New Roman"/>
          <w:sz w:val="22"/>
          <w:szCs w:val="22"/>
          <w:lang w:val="ru-RU"/>
        </w:rPr>
        <w:t>Господи, мы просим</w:t>
      </w:r>
      <w:proofErr w:type="gramStart"/>
      <w:r w:rsidRPr="00513984">
        <w:rPr>
          <w:rFonts w:ascii="Times New Roman" w:hAnsi="Times New Roman" w:cs="Times New Roman"/>
          <w:sz w:val="22"/>
          <w:szCs w:val="22"/>
          <w:lang w:val="ru-RU"/>
        </w:rPr>
        <w:t xml:space="preserve"> Т</w:t>
      </w:r>
      <w:proofErr w:type="gramEnd"/>
      <w:r w:rsidRPr="00513984">
        <w:rPr>
          <w:rFonts w:ascii="Times New Roman" w:hAnsi="Times New Roman" w:cs="Times New Roman"/>
          <w:sz w:val="22"/>
          <w:szCs w:val="22"/>
          <w:lang w:val="ru-RU"/>
        </w:rPr>
        <w:t>воего водительства для многих существующих Центров влияния, программ по здоровому образу жизни, семейных программ, а также для Клубов «Следопыт» во всем мире</w:t>
      </w:r>
      <w:r w:rsidR="00AA7492" w:rsidRPr="00184B55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184B55" w:rsidRDefault="00184B55" w:rsidP="00AA7492">
      <w:pPr>
        <w:pStyle w:val="a"/>
        <w:ind w:left="180" w:hanging="180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 w:rsidRPr="00513984"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184B5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13984">
        <w:rPr>
          <w:rFonts w:ascii="Times New Roman" w:hAnsi="Times New Roman" w:cs="Times New Roman"/>
          <w:sz w:val="22"/>
          <w:szCs w:val="22"/>
          <w:lang w:val="ru-RU"/>
        </w:rPr>
        <w:t>молимся</w:t>
      </w:r>
      <w:r w:rsidRPr="00184B5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513984">
        <w:rPr>
          <w:rFonts w:ascii="Times New Roman" w:hAnsi="Times New Roman" w:cs="Times New Roman"/>
          <w:sz w:val="22"/>
          <w:szCs w:val="22"/>
          <w:lang w:val="ru-RU"/>
        </w:rPr>
        <w:t>чтобы</w:t>
      </w:r>
      <w:r w:rsidRPr="00184B5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13984">
        <w:rPr>
          <w:rFonts w:ascii="Times New Roman" w:hAnsi="Times New Roman" w:cs="Times New Roman"/>
          <w:sz w:val="22"/>
          <w:szCs w:val="22"/>
          <w:lang w:val="ru-RU"/>
        </w:rPr>
        <w:t>Ты</w:t>
      </w:r>
      <w:r w:rsidRPr="00184B5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13984">
        <w:rPr>
          <w:rFonts w:ascii="Times New Roman" w:hAnsi="Times New Roman" w:cs="Times New Roman"/>
          <w:sz w:val="22"/>
          <w:szCs w:val="22"/>
          <w:lang w:val="ru-RU"/>
        </w:rPr>
        <w:t>помог</w:t>
      </w:r>
      <w:r w:rsidRPr="00184B5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13984">
        <w:rPr>
          <w:rFonts w:ascii="Times New Roman" w:hAnsi="Times New Roman" w:cs="Times New Roman"/>
          <w:sz w:val="22"/>
          <w:szCs w:val="22"/>
          <w:lang w:val="ru-RU"/>
        </w:rPr>
        <w:t>нам</w:t>
      </w:r>
      <w:r w:rsidRPr="00184B5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13984">
        <w:rPr>
          <w:rFonts w:ascii="Times New Roman" w:hAnsi="Times New Roman" w:cs="Times New Roman"/>
          <w:sz w:val="22"/>
          <w:szCs w:val="22"/>
          <w:lang w:val="ru-RU"/>
        </w:rPr>
        <w:t>любить</w:t>
      </w:r>
      <w:r w:rsidRPr="00184B5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513984">
        <w:rPr>
          <w:rFonts w:ascii="Times New Roman" w:hAnsi="Times New Roman" w:cs="Times New Roman"/>
          <w:sz w:val="22"/>
          <w:szCs w:val="22"/>
          <w:lang w:val="ru-RU"/>
        </w:rPr>
        <w:t>заботиться</w:t>
      </w:r>
      <w:r w:rsidRPr="00184B5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184B5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аставлять</w:t>
      </w:r>
      <w:r w:rsidRPr="00184B5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13984">
        <w:rPr>
          <w:rFonts w:ascii="Times New Roman" w:hAnsi="Times New Roman" w:cs="Times New Roman"/>
          <w:sz w:val="22"/>
          <w:szCs w:val="22"/>
          <w:lang w:val="ru-RU"/>
        </w:rPr>
        <w:t>новообращенных</w:t>
      </w:r>
      <w:r w:rsidRPr="00184B5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 гостей общины</w:t>
      </w:r>
      <w:r w:rsidR="00AA7492" w:rsidRPr="00184B55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184B55" w:rsidRDefault="00184B55" w:rsidP="00AA7492">
      <w:pPr>
        <w:pStyle w:val="a"/>
        <w:ind w:left="180" w:hanging="180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 w:rsidRPr="00513984">
        <w:rPr>
          <w:rFonts w:ascii="Times New Roman" w:hAnsi="Times New Roman" w:cs="Times New Roman"/>
          <w:sz w:val="22"/>
          <w:szCs w:val="22"/>
          <w:lang w:val="ru-RU"/>
        </w:rPr>
        <w:t>Господи, покажи нам, как направлять обществу больше литературы, содержащей христианскую истину (как в печатном, так и в электронном виде). Мы молимся, чтобы люди прочитали эту литературу,</w:t>
      </w:r>
      <w:r w:rsidRPr="00513984">
        <w:rPr>
          <w:lang w:val="ru-RU"/>
        </w:rPr>
        <w:t xml:space="preserve"> </w:t>
      </w:r>
      <w:r w:rsidRPr="00513984">
        <w:rPr>
          <w:rFonts w:ascii="Times New Roman" w:hAnsi="Times New Roman" w:cs="Times New Roman"/>
          <w:sz w:val="22"/>
          <w:szCs w:val="22"/>
          <w:lang w:val="ru-RU"/>
        </w:rPr>
        <w:t>и Святой Дух привел их к осознанию библейской истины</w:t>
      </w:r>
      <w:r w:rsidR="00AA7492" w:rsidRPr="00184B55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184B55" w:rsidRDefault="00184B55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>Господи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просим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защите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для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наших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миссионеров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совершающих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служение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опасных</w:t>
      </w:r>
      <w:r w:rsidRPr="005B100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местах</w:t>
      </w:r>
      <w:r w:rsidR="00AA7492" w:rsidRPr="00184B55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AA7492" w:rsidRPr="00184B55" w:rsidRDefault="00184B55" w:rsidP="00AA7492">
      <w:pPr>
        <w:pStyle w:val="a"/>
        <w:ind w:left="180" w:hanging="180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>Мы просим, чтобы Ты вдохновил литературных евангелистов, студентов-добровольцев, авторов, специалистов в области СМИ и спонсоров распространять слова надежды и жизни</w:t>
      </w:r>
      <w:r w:rsidR="00AA7492" w:rsidRPr="00184B55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AA7492" w:rsidRPr="00500BB1" w:rsidRDefault="00500BB1" w:rsidP="00AA7492">
      <w:pPr>
        <w:pStyle w:val="a"/>
        <w:ind w:left="180" w:hanging="180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D61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мся</w:t>
      </w:r>
      <w:r w:rsidRPr="00D61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б</w:t>
      </w:r>
      <w:r w:rsidRPr="00D61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адвентистских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учебных заведениях, их студентах и преподавателях во всем мире</w:t>
      </w:r>
      <w:r w:rsidRPr="00D614A2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Пусть эти учебные </w:t>
      </w: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>заведения</w:t>
      </w:r>
      <w:proofErr w:type="gramEnd"/>
      <w:r>
        <w:rPr>
          <w:rFonts w:ascii="Times New Roman" w:hAnsi="Times New Roman" w:cs="Times New Roman"/>
          <w:sz w:val="22"/>
          <w:szCs w:val="22"/>
          <w:lang w:val="ru-RU"/>
        </w:rPr>
        <w:t xml:space="preserve"> верно преподают библейскую истину,</w:t>
      </w:r>
      <w:r w:rsidRPr="00D614A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готовят молодежь к миссионерской деятельности и служению и приводят молодых людей к спасительным отношениям с Иисусом Христом</w:t>
      </w:r>
      <w:r w:rsidR="00AA7492" w:rsidRPr="00500BB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AA7492" w:rsidRDefault="00500BB1" w:rsidP="00AA7492">
      <w:pPr>
        <w:pStyle w:val="a"/>
        <w:ind w:left="180" w:hanging="18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Господи, м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 xml:space="preserve">ы просим о мудрости в </w:t>
      </w:r>
      <w:proofErr w:type="spellStart"/>
      <w:r w:rsidRPr="008B0384">
        <w:rPr>
          <w:rFonts w:ascii="Times New Roman" w:hAnsi="Times New Roman" w:cs="Times New Roman"/>
          <w:sz w:val="22"/>
          <w:szCs w:val="22"/>
          <w:lang w:val="ru-RU"/>
        </w:rPr>
        <w:t>благовестии</w:t>
      </w:r>
      <w:proofErr w:type="spellEnd"/>
      <w:r w:rsidRPr="008B0384">
        <w:rPr>
          <w:rFonts w:ascii="Times New Roman" w:hAnsi="Times New Roman" w:cs="Times New Roman"/>
          <w:sz w:val="22"/>
          <w:szCs w:val="22"/>
          <w:lang w:val="ru-RU"/>
        </w:rPr>
        <w:t xml:space="preserve"> среди светских людей, не проявляющих никакого интереса к религии. Пусть</w:t>
      </w:r>
      <w:proofErr w:type="gramStart"/>
      <w:r w:rsidRPr="00500BB1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Т</w:t>
      </w:r>
      <w:proofErr w:type="gramEnd"/>
      <w:r w:rsidRPr="008B0384">
        <w:rPr>
          <w:rFonts w:ascii="Times New Roman" w:hAnsi="Times New Roman" w:cs="Times New Roman"/>
          <w:sz w:val="22"/>
          <w:szCs w:val="22"/>
          <w:lang w:val="ru-RU"/>
        </w:rPr>
        <w:t>вой</w:t>
      </w:r>
      <w:r w:rsidRPr="00500BB1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Святой</w:t>
      </w:r>
      <w:r w:rsidRPr="00500BB1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Дух</w:t>
      </w:r>
      <w:r w:rsidRPr="00500BB1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преодолеет</w:t>
      </w:r>
      <w:r w:rsidRPr="00500BB1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стены</w:t>
      </w:r>
      <w:r w:rsidRPr="00500BB1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окружающие</w:t>
      </w:r>
      <w:r w:rsidRPr="00500B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их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сердца</w:t>
      </w:r>
      <w:r w:rsidR="00AA7492" w:rsidRPr="00AA749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AA7492" w:rsidRPr="00AA7492" w:rsidRDefault="00500BB1" w:rsidP="00AA7492">
      <w:pPr>
        <w:pStyle w:val="a"/>
        <w:ind w:left="180" w:hanging="18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8B0384">
        <w:rPr>
          <w:rFonts w:ascii="Times New Roman" w:hAnsi="Times New Roman" w:cs="Times New Roman"/>
          <w:sz w:val="22"/>
          <w:szCs w:val="22"/>
          <w:lang w:val="ru-RU"/>
        </w:rPr>
        <w:t>Благослови нас в миссионерской работе среди людей, поклоняющихся духам и идолам, среди спиритуалистов. Помоги</w:t>
      </w:r>
      <w:r w:rsidRPr="00500BB1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нам</w:t>
      </w:r>
      <w:r w:rsidRPr="00500BB1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понять</w:t>
      </w:r>
      <w:r w:rsidRPr="00500BB1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их</w:t>
      </w:r>
      <w:r w:rsidRPr="00500BB1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мировоззрение</w:t>
      </w:r>
      <w:r w:rsidRPr="00500BB1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500BB1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привести</w:t>
      </w:r>
      <w:r w:rsidRPr="00500BB1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Pr="00500BB1">
        <w:rPr>
          <w:rFonts w:ascii="Times New Roman" w:hAnsi="Times New Roman" w:cs="Times New Roman"/>
          <w:sz w:val="22"/>
          <w:szCs w:val="22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Спасителю</w:t>
      </w:r>
      <w:r w:rsidR="00AA7492" w:rsidRPr="00AA749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AA7492" w:rsidRPr="00500BB1" w:rsidRDefault="00500BB1" w:rsidP="00AA7492">
      <w:pPr>
        <w:pStyle w:val="a"/>
        <w:ind w:left="180" w:hanging="180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 w:rsidRPr="008B0384">
        <w:rPr>
          <w:rFonts w:ascii="Times New Roman" w:hAnsi="Times New Roman" w:cs="Times New Roman"/>
          <w:sz w:val="22"/>
          <w:szCs w:val="22"/>
          <w:lang w:val="ru-RU"/>
        </w:rPr>
        <w:t>Господи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вдохнови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адвентистов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седьмого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дня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во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всем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мире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молиться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как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никогда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>прежде</w:t>
      </w:r>
      <w:r w:rsidR="00AA7492"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Научи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ас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</w:t>
      </w:r>
      <w:r w:rsidR="00A17B6B">
        <w:rPr>
          <w:rFonts w:ascii="Times New Roman" w:hAnsi="Times New Roman" w:cs="Times New Roman"/>
          <w:sz w:val="22"/>
          <w:szCs w:val="22"/>
          <w:lang w:val="ru-RU"/>
        </w:rPr>
        <w:t>олагаться на</w:t>
      </w:r>
      <w:proofErr w:type="gramStart"/>
      <w:r w:rsid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</w:t>
      </w:r>
      <w:proofErr w:type="gramEnd"/>
      <w:r>
        <w:rPr>
          <w:rFonts w:ascii="Times New Roman" w:hAnsi="Times New Roman" w:cs="Times New Roman"/>
          <w:sz w:val="22"/>
          <w:szCs w:val="22"/>
          <w:lang w:val="ru-RU"/>
        </w:rPr>
        <w:t>вои</w:t>
      </w:r>
      <w:r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бетования</w:t>
      </w:r>
      <w:r w:rsidR="00AA7492" w:rsidRPr="00500BB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 ожидать, что в ответ на наши молитвы Ты сдвинешь горы</w:t>
      </w:r>
      <w:r w:rsidR="00AA7492" w:rsidRPr="00500BB1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AA7492" w:rsidRDefault="00A17B6B" w:rsidP="00AA7492">
      <w:pPr>
        <w:pStyle w:val="a"/>
        <w:ind w:left="180" w:hanging="18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Minion Pro" w:hAnsi="Minion Pro"/>
          <w:sz w:val="22"/>
          <w:lang w:val="ru-RU"/>
        </w:rPr>
        <w:t>Мы молимся о</w:t>
      </w:r>
      <w:r w:rsidRPr="001D431B">
        <w:rPr>
          <w:rFonts w:ascii="Minion Pro" w:hAnsi="Minion Pro" w:cs="Minion Pro"/>
          <w:sz w:val="22"/>
          <w:szCs w:val="20"/>
          <w:lang w:val="ru-RU"/>
        </w:rPr>
        <w:t xml:space="preserve"> 541 </w:t>
      </w:r>
      <w:r>
        <w:rPr>
          <w:rFonts w:ascii="Minion Pro" w:hAnsi="Minion Pro" w:cs="Minion Pro"/>
          <w:sz w:val="22"/>
          <w:szCs w:val="20"/>
          <w:lang w:val="ru-RU"/>
        </w:rPr>
        <w:t xml:space="preserve">группе населения на территории </w:t>
      </w:r>
      <w:r w:rsidRPr="001D431B">
        <w:rPr>
          <w:rFonts w:ascii="Minion Pro" w:hAnsi="Minion Pro" w:cs="Minion Pro"/>
          <w:sz w:val="22"/>
          <w:szCs w:val="20"/>
          <w:lang w:val="ru-RU"/>
        </w:rPr>
        <w:t xml:space="preserve">18 </w:t>
      </w:r>
      <w:r>
        <w:rPr>
          <w:rFonts w:ascii="Minion Pro" w:hAnsi="Minion Pro" w:cs="Minion Pro"/>
          <w:sz w:val="22"/>
          <w:szCs w:val="20"/>
          <w:lang w:val="ru-RU"/>
        </w:rPr>
        <w:t xml:space="preserve">стран Южного </w:t>
      </w:r>
      <w:proofErr w:type="spellStart"/>
      <w:r>
        <w:rPr>
          <w:rFonts w:ascii="Minion Pro" w:hAnsi="Minion Pro" w:cs="Minion Pro"/>
          <w:sz w:val="22"/>
          <w:szCs w:val="20"/>
          <w:lang w:val="ru-RU"/>
        </w:rPr>
        <w:t>Африканско-Индоокеанского</w:t>
      </w:r>
      <w:proofErr w:type="spellEnd"/>
      <w:r>
        <w:rPr>
          <w:rFonts w:ascii="Minion Pro" w:hAnsi="Minion Pro" w:cs="Minion Pro"/>
          <w:sz w:val="22"/>
          <w:szCs w:val="20"/>
          <w:lang w:val="ru-RU"/>
        </w:rPr>
        <w:t xml:space="preserve"> дивизиона</w:t>
      </w:r>
      <w:r w:rsidRPr="008B0384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Приведи</w:t>
      </w:r>
      <w:r w:rsidRPr="00A17B6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х</w:t>
      </w:r>
      <w:r w:rsidRPr="00A17B6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пожалуйста</w:t>
      </w:r>
      <w:r w:rsidRPr="00A17B6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к</w:t>
      </w:r>
      <w:r w:rsidRPr="00A17B6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инятию</w:t>
      </w:r>
      <w:r w:rsidRPr="00A17B6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библейской</w:t>
      </w:r>
      <w:r w:rsidRPr="00A17B6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стины</w:t>
      </w:r>
      <w:r w:rsidR="00AA7492" w:rsidRPr="00AA749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AA7492" w:rsidRPr="00A17B6B" w:rsidRDefault="00A17B6B" w:rsidP="00AA7492">
      <w:pPr>
        <w:pStyle w:val="a"/>
        <w:ind w:left="180" w:hanging="180"/>
        <w:jc w:val="both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  <w:r>
        <w:rPr>
          <w:rFonts w:ascii="Minion Pro" w:hAnsi="Minion Pro"/>
          <w:sz w:val="22"/>
          <w:lang w:val="ru-RU"/>
        </w:rPr>
        <w:t>Покажи нам, как восполнить бытовые и духовные нужды беженцев. Пусть люди знают, что наша Церковь любит всех людей, невзирая на их личности и происхождение</w:t>
      </w:r>
      <w:r w:rsidR="00AA7492" w:rsidRPr="00A17B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A17B6B" w:rsidRDefault="00A17B6B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Мы просим Тебя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дготовить</w:t>
      </w:r>
      <w:r w:rsidRPr="00B61BE1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городских</w:t>
      </w:r>
      <w:r w:rsidRPr="00B61BE1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миссионеров</w:t>
      </w:r>
      <w:r w:rsidRPr="00B61BE1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которым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редстоит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оздавать церкви среди</w:t>
      </w:r>
      <w:r w:rsidRPr="001905CC">
        <w:rPr>
          <w:rFonts w:ascii="Minion Pro" w:hAnsi="Minion Pro" w:cs="Minion Pro"/>
          <w:sz w:val="22"/>
          <w:lang w:val="ru-RU"/>
        </w:rPr>
        <w:t xml:space="preserve"> 80</w:t>
      </w:r>
      <w:r>
        <w:rPr>
          <w:rFonts w:ascii="Minion Pro" w:hAnsi="Minion Pro" w:cs="Minion Pro"/>
          <w:sz w:val="22"/>
          <w:lang w:val="ru-RU"/>
        </w:rPr>
        <w:t>6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 xml:space="preserve">групп населения на территории 20 стран </w:t>
      </w:r>
      <w:proofErr w:type="spellStart"/>
      <w:r>
        <w:rPr>
          <w:rFonts w:ascii="Minion Pro" w:hAnsi="Minion Pro" w:cs="Minion Pro"/>
          <w:sz w:val="22"/>
          <w:lang w:val="ru-RU"/>
        </w:rPr>
        <w:t>Интеръевропейского</w:t>
      </w:r>
      <w:proofErr w:type="spellEnd"/>
      <w:r>
        <w:rPr>
          <w:rFonts w:ascii="Minion Pro" w:hAnsi="Minion Pro" w:cs="Minion Pro"/>
          <w:sz w:val="22"/>
          <w:lang w:val="ru-RU"/>
        </w:rPr>
        <w:t xml:space="preserve"> дивизиона</w:t>
      </w:r>
      <w:r w:rsidR="00AA7492" w:rsidRPr="00A17B6B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p w:rsidR="00AA7492" w:rsidRPr="00A17B6B" w:rsidRDefault="00A17B6B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Minion Pro" w:hAnsi="Minion Pro" w:cs="Minion Pro"/>
          <w:sz w:val="22"/>
          <w:lang w:val="ru-RU"/>
        </w:rPr>
        <w:t>Мы просим Тебя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/>
          <w:sz w:val="22"/>
          <w:lang w:val="ru-RU"/>
        </w:rPr>
        <w:t>подготовить</w:t>
      </w:r>
      <w:r w:rsidRPr="00B61BE1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армию служителей</w:t>
      </w:r>
      <w:r w:rsidRPr="00B61BE1">
        <w:rPr>
          <w:rFonts w:ascii="Minion Pro" w:hAnsi="Minion Pro" w:cs="Minion Pro"/>
          <w:sz w:val="22"/>
          <w:lang w:val="ru-RU"/>
        </w:rPr>
        <w:t xml:space="preserve">, </w:t>
      </w:r>
      <w:r>
        <w:rPr>
          <w:rFonts w:ascii="Minion Pro" w:hAnsi="Minion Pro" w:cs="Minion Pro"/>
          <w:sz w:val="22"/>
          <w:lang w:val="ru-RU"/>
        </w:rPr>
        <w:t>которым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предстоит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создавать церкви среди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>948</w:t>
      </w:r>
      <w:r w:rsidRPr="001905CC">
        <w:rPr>
          <w:rFonts w:ascii="Minion Pro" w:hAnsi="Minion Pro" w:cs="Minion Pro"/>
          <w:sz w:val="22"/>
          <w:lang w:val="ru-RU"/>
        </w:rPr>
        <w:t xml:space="preserve"> </w:t>
      </w:r>
      <w:r>
        <w:rPr>
          <w:rFonts w:ascii="Minion Pro" w:hAnsi="Minion Pro" w:cs="Minion Pro"/>
          <w:sz w:val="22"/>
          <w:lang w:val="ru-RU"/>
        </w:rPr>
        <w:t xml:space="preserve">групп населения на территории 38 стран </w:t>
      </w:r>
      <w:proofErr w:type="spellStart"/>
      <w:r>
        <w:rPr>
          <w:rFonts w:ascii="Minion Pro" w:hAnsi="Minion Pro" w:cs="Minion Pro"/>
          <w:sz w:val="22"/>
          <w:lang w:val="ru-RU"/>
        </w:rPr>
        <w:t>Интерамериканского</w:t>
      </w:r>
      <w:proofErr w:type="spellEnd"/>
      <w:r>
        <w:rPr>
          <w:rFonts w:ascii="Minion Pro" w:hAnsi="Minion Pro" w:cs="Minion Pro"/>
          <w:sz w:val="22"/>
          <w:lang w:val="ru-RU"/>
        </w:rPr>
        <w:t xml:space="preserve"> дивизиона</w:t>
      </w:r>
      <w:r w:rsidR="00AA7492" w:rsidRPr="00A17B6B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p w:rsidR="00AA7492" w:rsidRPr="00A17B6B" w:rsidRDefault="00A17B6B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>Научи нас, пожалуйста, проповедовать Основные положения вероучения Церкви ясно, творчески и в соответствии с Библией. Пусть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любовь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Иисуса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находится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основе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всего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во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что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верим</w:t>
      </w:r>
      <w:r w:rsidR="00AA7492" w:rsidRPr="00A17B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A17B6B" w:rsidRDefault="00A17B6B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 xml:space="preserve">Мы просим Тебя подготовить молодых людей к созданию церквей для 789 групп населения в 9 странах </w:t>
      </w:r>
      <w:proofErr w:type="spellStart"/>
      <w:r w:rsidRPr="009F1FB5">
        <w:rPr>
          <w:rFonts w:ascii="Times New Roman" w:hAnsi="Times New Roman" w:cs="Times New Roman"/>
          <w:sz w:val="22"/>
          <w:szCs w:val="22"/>
          <w:lang w:val="ru-RU"/>
        </w:rPr>
        <w:t>Северо-Американского</w:t>
      </w:r>
      <w:proofErr w:type="spellEnd"/>
      <w:r w:rsidRPr="009F1FB5">
        <w:rPr>
          <w:rFonts w:ascii="Times New Roman" w:hAnsi="Times New Roman" w:cs="Times New Roman"/>
          <w:sz w:val="22"/>
          <w:szCs w:val="22"/>
          <w:lang w:val="ru-RU"/>
        </w:rPr>
        <w:t xml:space="preserve"> дивизиона</w:t>
      </w:r>
      <w:r w:rsidR="00AA7492" w:rsidRPr="00A17B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A17B6B" w:rsidRDefault="00A17B6B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>Мы просим Тебя подготовить добровольцев для служения 70 группам населения на территории Израильского поля</w:t>
      </w:r>
      <w:r w:rsidR="00AA7492" w:rsidRPr="00A17B6B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A17B6B" w:rsidRDefault="00A17B6B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 xml:space="preserve">Мы просим Тебя воспитать </w:t>
      </w:r>
      <w:proofErr w:type="spellStart"/>
      <w:proofErr w:type="gramStart"/>
      <w:r w:rsidRPr="009F1FB5">
        <w:rPr>
          <w:rFonts w:ascii="Times New Roman" w:hAnsi="Times New Roman" w:cs="Times New Roman"/>
          <w:sz w:val="22"/>
          <w:szCs w:val="22"/>
          <w:lang w:val="ru-RU"/>
        </w:rPr>
        <w:t>медико-миссионеров</w:t>
      </w:r>
      <w:proofErr w:type="spellEnd"/>
      <w:proofErr w:type="gramEnd"/>
      <w:r w:rsidRPr="009F1FB5">
        <w:rPr>
          <w:rFonts w:ascii="Times New Roman" w:hAnsi="Times New Roman" w:cs="Times New Roman"/>
          <w:sz w:val="22"/>
          <w:szCs w:val="22"/>
          <w:lang w:val="ru-RU"/>
        </w:rPr>
        <w:t xml:space="preserve"> для создания церквей среди 830 групп населения в 11 странах Восточного </w:t>
      </w:r>
      <w:proofErr w:type="spellStart"/>
      <w:r w:rsidRPr="009F1FB5">
        <w:rPr>
          <w:rFonts w:ascii="Times New Roman" w:hAnsi="Times New Roman" w:cs="Times New Roman"/>
          <w:sz w:val="22"/>
          <w:szCs w:val="22"/>
          <w:lang w:val="ru-RU"/>
        </w:rPr>
        <w:t>Центрально-Африканского</w:t>
      </w:r>
      <w:proofErr w:type="spellEnd"/>
      <w:r w:rsidRPr="009F1FB5">
        <w:rPr>
          <w:rFonts w:ascii="Times New Roman" w:hAnsi="Times New Roman" w:cs="Times New Roman"/>
          <w:sz w:val="22"/>
          <w:szCs w:val="22"/>
          <w:lang w:val="ru-RU"/>
        </w:rPr>
        <w:t xml:space="preserve"> дивизиона</w:t>
      </w:r>
      <w:r w:rsidR="00AA7492" w:rsidRPr="00A17B6B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="00AA7492"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AA7492" w:rsidRPr="00A17B6B" w:rsidRDefault="00A17B6B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F1FB5"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просим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Тебя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воспитать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воинов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молитвы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пекущихся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2 568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группах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населения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4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странах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Южно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Азиатского</w:t>
      </w:r>
      <w:r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F1FB5">
        <w:rPr>
          <w:rFonts w:ascii="Times New Roman" w:hAnsi="Times New Roman" w:cs="Times New Roman"/>
          <w:sz w:val="22"/>
          <w:szCs w:val="22"/>
          <w:lang w:val="ru-RU"/>
        </w:rPr>
        <w:t>дивизиона</w:t>
      </w:r>
      <w:r w:rsidR="00AA7492" w:rsidRPr="00A17B6B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AA7492" w:rsidRPr="00E459C7" w:rsidRDefault="00A17B6B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Открой, пожалуйста, Твою любовь нашим семьям в тех местах, где мы живем</w:t>
      </w: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>, и в наших общинах</w:t>
      </w: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. Мы просим Тебя принести согласие в семьи, восстановить разрушенные взаимоотношения, оградить незащищенных от насилия, проявить</w:t>
      </w:r>
      <w:proofErr w:type="gramStart"/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Т</w:t>
      </w:r>
      <w:proofErr w:type="gramEnd"/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t>вою освящающую силу в казалось бы безнадежных ситуациях</w:t>
      </w:r>
      <w:r w:rsidR="00AA7492" w:rsidRPr="00E459C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AA7492" w:rsidRPr="00E459C7" w:rsidRDefault="00E459C7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36CE6">
        <w:rPr>
          <w:rFonts w:ascii="Times New Roman" w:hAnsi="Times New Roman" w:cs="Times New Roman"/>
          <w:sz w:val="22"/>
          <w:szCs w:val="22"/>
          <w:lang w:val="ru-RU"/>
        </w:rPr>
        <w:t>Мы просим Тебя подготовить медсестер и врачей для создания новых церквей среди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 xml:space="preserve">1 978 групп населения в 22 странах Западного </w:t>
      </w:r>
      <w:proofErr w:type="spellStart"/>
      <w:r w:rsidRPr="00B36CE6">
        <w:rPr>
          <w:rFonts w:ascii="Times New Roman" w:hAnsi="Times New Roman" w:cs="Times New Roman"/>
          <w:sz w:val="22"/>
          <w:szCs w:val="22"/>
          <w:lang w:val="ru-RU"/>
        </w:rPr>
        <w:t>Центрально-Африканского</w:t>
      </w:r>
      <w:proofErr w:type="spellEnd"/>
      <w:r w:rsidRPr="00B36CE6">
        <w:rPr>
          <w:rFonts w:ascii="Times New Roman" w:hAnsi="Times New Roman" w:cs="Times New Roman"/>
          <w:sz w:val="22"/>
          <w:szCs w:val="22"/>
          <w:lang w:val="ru-RU"/>
        </w:rPr>
        <w:t xml:space="preserve"> дивизиона</w:t>
      </w:r>
      <w:r w:rsidR="00AA7492" w:rsidRPr="00E459C7">
        <w:rPr>
          <w:rFonts w:ascii="Times New Roman" w:hAnsi="Times New Roman" w:cs="Times New Roman"/>
          <w:sz w:val="22"/>
          <w:szCs w:val="22"/>
          <w:lang w:val="ru-RU"/>
        </w:rPr>
        <w:t>.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p w:rsidR="00AA7492" w:rsidRPr="00E459C7" w:rsidRDefault="00E459C7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36CE6">
        <w:rPr>
          <w:rFonts w:ascii="Times New Roman" w:hAnsi="Times New Roman" w:cs="Times New Roman"/>
          <w:color w:val="000000"/>
          <w:sz w:val="22"/>
          <w:szCs w:val="22"/>
          <w:lang w:val="ru-RU"/>
        </w:rPr>
        <w:lastRenderedPageBreak/>
        <w:t>Мы молимся о 49 миллионах людей, живущих в 19 наименее охваченных нашей вестью городах на территории Трансъевропейского дивизиона</w:t>
      </w:r>
      <w:r w:rsidR="00AA7492" w:rsidRPr="00E459C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AA7492" w:rsidRDefault="00E459C7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</w:rPr>
      </w:pPr>
      <w:r w:rsidRPr="00B36CE6">
        <w:rPr>
          <w:rFonts w:ascii="Times New Roman" w:hAnsi="Times New Roman" w:cs="Times New Roman"/>
          <w:sz w:val="22"/>
          <w:szCs w:val="22"/>
          <w:lang w:val="ru-RU"/>
        </w:rPr>
        <w:t>Мы молимся о наших детях. Дай им, пожалуйста, возможность смело стоять на</w:t>
      </w:r>
      <w:proofErr w:type="gramStart"/>
      <w:r w:rsidRPr="00B36CE6">
        <w:rPr>
          <w:rFonts w:ascii="Times New Roman" w:hAnsi="Times New Roman" w:cs="Times New Roman"/>
          <w:sz w:val="22"/>
          <w:szCs w:val="22"/>
          <w:lang w:val="ru-RU"/>
        </w:rPr>
        <w:t xml:space="preserve"> Т</w:t>
      </w:r>
      <w:proofErr w:type="gramEnd"/>
      <w:r w:rsidRPr="00B36CE6">
        <w:rPr>
          <w:rFonts w:ascii="Times New Roman" w:hAnsi="Times New Roman" w:cs="Times New Roman"/>
          <w:sz w:val="22"/>
          <w:szCs w:val="22"/>
          <w:lang w:val="ru-RU"/>
        </w:rPr>
        <w:t xml:space="preserve">воей стороне, когда они натолкнутся на препятствия и силовое давление. 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>Помоги им делать разумный выбор и отстаивать истину</w:t>
      </w:r>
      <w:r w:rsidR="00AA7492" w:rsidRPr="00AA7492">
        <w:rPr>
          <w:rFonts w:ascii="Times New Roman" w:hAnsi="Times New Roman" w:cs="Times New Roman"/>
          <w:sz w:val="22"/>
          <w:szCs w:val="22"/>
        </w:rPr>
        <w:t>.</w:t>
      </w:r>
    </w:p>
    <w:p w:rsidR="00AA7492" w:rsidRPr="00E459C7" w:rsidRDefault="00E459C7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36CE6">
        <w:rPr>
          <w:rFonts w:ascii="Times New Roman" w:hAnsi="Times New Roman" w:cs="Times New Roman"/>
          <w:sz w:val="22"/>
          <w:szCs w:val="22"/>
          <w:lang w:val="ru-RU"/>
        </w:rPr>
        <w:t xml:space="preserve">Научи нас следовать примеру Христа в бескорыстном служении, восполняя насущные нужды ближних. Оснасти нас всем необходимым для служения в качестве </w:t>
      </w:r>
      <w:proofErr w:type="spellStart"/>
      <w:proofErr w:type="gramStart"/>
      <w:r w:rsidRPr="00B36CE6">
        <w:rPr>
          <w:rFonts w:ascii="Times New Roman" w:hAnsi="Times New Roman" w:cs="Times New Roman"/>
          <w:sz w:val="22"/>
          <w:szCs w:val="22"/>
          <w:lang w:val="ru-RU"/>
        </w:rPr>
        <w:t>медико-миссионеров</w:t>
      </w:r>
      <w:proofErr w:type="spellEnd"/>
      <w:proofErr w:type="gramEnd"/>
      <w:r w:rsidRPr="00B36CE6">
        <w:rPr>
          <w:rFonts w:ascii="Times New Roman" w:hAnsi="Times New Roman" w:cs="Times New Roman"/>
          <w:sz w:val="22"/>
          <w:szCs w:val="22"/>
          <w:lang w:val="ru-RU"/>
        </w:rPr>
        <w:t>, социальных волонтеров и друзей нуждающихся</w:t>
      </w:r>
      <w:r w:rsidR="00AA7492" w:rsidRPr="00E459C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AA7492" w:rsidRPr="00E459C7" w:rsidRDefault="00E459C7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707AB"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молимся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молодежных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руководителях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во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всем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мире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верно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передающих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наше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наследие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следующим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поколениям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–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нашу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христианскую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i/>
          <w:sz w:val="22"/>
          <w:szCs w:val="22"/>
          <w:lang w:val="ru-RU"/>
        </w:rPr>
        <w:t>идентичность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A707AB">
        <w:rPr>
          <w:rFonts w:ascii="Times New Roman" w:hAnsi="Times New Roman" w:cs="Times New Roman"/>
          <w:i/>
          <w:sz w:val="22"/>
          <w:szCs w:val="22"/>
          <w:lang w:val="ru-RU"/>
        </w:rPr>
        <w:t>миссию</w:t>
      </w:r>
      <w:r w:rsidRPr="0081762A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адвентистов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седьмого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дня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i/>
          <w:sz w:val="22"/>
          <w:szCs w:val="22"/>
          <w:lang w:val="ru-RU"/>
        </w:rPr>
        <w:t>руководство</w:t>
      </w:r>
      <w:r w:rsidRPr="0081762A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жизнью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местных</w:t>
      </w:r>
      <w:r w:rsidRPr="0081762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707AB">
        <w:rPr>
          <w:rFonts w:ascii="Times New Roman" w:hAnsi="Times New Roman" w:cs="Times New Roman"/>
          <w:sz w:val="22"/>
          <w:szCs w:val="22"/>
          <w:lang w:val="ru-RU"/>
        </w:rPr>
        <w:t>общин</w:t>
      </w:r>
      <w:r w:rsidR="00AA7492" w:rsidRPr="00E459C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E459C7" w:rsidRDefault="00E459C7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0059D">
        <w:rPr>
          <w:rFonts w:ascii="Times New Roman" w:hAnsi="Times New Roman"/>
          <w:sz w:val="22"/>
          <w:szCs w:val="22"/>
          <w:lang w:val="ru-RU"/>
        </w:rPr>
        <w:t>Мы молимся о молодых людях, подвергающих ради Господа свою жизнь опасности, осуществляя программы «Один год миссионерской работы»</w:t>
      </w:r>
      <w:r w:rsidRPr="0010059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и «Миссия </w:t>
      </w:r>
      <w:proofErr w:type="spellStart"/>
      <w:r w:rsidRPr="0010059D">
        <w:rPr>
          <w:rFonts w:ascii="Times New Roman" w:hAnsi="Times New Roman"/>
          <w:bCs/>
          <w:color w:val="000000"/>
          <w:sz w:val="22"/>
          <w:szCs w:val="22"/>
          <w:lang w:val="ru-RU"/>
        </w:rPr>
        <w:t>Халева</w:t>
      </w:r>
      <w:proofErr w:type="spellEnd"/>
      <w:r>
        <w:rPr>
          <w:rFonts w:ascii="Times New Roman" w:hAnsi="Times New Roman"/>
          <w:bCs/>
          <w:color w:val="000000"/>
          <w:sz w:val="22"/>
          <w:szCs w:val="22"/>
          <w:lang w:val="ru-RU"/>
        </w:rPr>
        <w:t>»</w:t>
      </w:r>
      <w:r w:rsidR="00AA7492" w:rsidRPr="00E459C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E459C7" w:rsidRDefault="00E459C7" w:rsidP="00AA7492">
      <w:pPr>
        <w:pStyle w:val="a"/>
        <w:ind w:left="180" w:hanging="18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36CE6">
        <w:rPr>
          <w:rFonts w:ascii="Times New Roman" w:hAnsi="Times New Roman" w:cs="Times New Roman"/>
          <w:sz w:val="22"/>
          <w:szCs w:val="22"/>
          <w:lang w:val="ru-RU"/>
        </w:rPr>
        <w:t>Пусть наши члены Церкви, пасторы и руководители во всем мире ежедневно питаются Божьим Словом. Надели нас также желанием искать Тебя каждый день в личных молитвах. Напомни</w:t>
      </w:r>
      <w:r w:rsidRPr="00E459C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>нам</w:t>
      </w:r>
      <w:r w:rsidRPr="00E459C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>что</w:t>
      </w:r>
      <w:r w:rsidRPr="00E459C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>без</w:t>
      </w:r>
      <w:r w:rsidRPr="00E459C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>Тебя</w:t>
      </w:r>
      <w:r w:rsidRPr="00E459C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>мы</w:t>
      </w:r>
      <w:r w:rsidRPr="00E459C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>не</w:t>
      </w:r>
      <w:r w:rsidRPr="00E459C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>можем</w:t>
      </w:r>
      <w:r w:rsidRPr="00E459C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>делать</w:t>
      </w:r>
      <w:r w:rsidRPr="00E459C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36CE6">
        <w:rPr>
          <w:rFonts w:ascii="Times New Roman" w:hAnsi="Times New Roman" w:cs="Times New Roman"/>
          <w:sz w:val="22"/>
          <w:szCs w:val="22"/>
          <w:lang w:val="ru-RU"/>
        </w:rPr>
        <w:t>ничего</w:t>
      </w:r>
      <w:r w:rsidR="00AA7492" w:rsidRPr="00E459C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AA7492" w:rsidRPr="00E459C7" w:rsidRDefault="00AA7492" w:rsidP="008F106B">
      <w:pPr>
        <w:rPr>
          <w:lang w:val="ru-RU"/>
        </w:rPr>
      </w:pPr>
    </w:p>
    <w:p w:rsidR="00AA7492" w:rsidRDefault="00AA7492" w:rsidP="008F106B">
      <w:pPr>
        <w:rPr>
          <w:lang w:val="ru-RU"/>
        </w:rPr>
      </w:pPr>
    </w:p>
    <w:p w:rsidR="00E459C7" w:rsidRDefault="00E459C7" w:rsidP="008F106B">
      <w:pPr>
        <w:rPr>
          <w:lang w:val="ru-RU"/>
        </w:rPr>
      </w:pPr>
    </w:p>
    <w:p w:rsidR="00E459C7" w:rsidRPr="00E459C7" w:rsidRDefault="00E459C7" w:rsidP="008F106B">
      <w:pPr>
        <w:rPr>
          <w:lang w:val="ru-RU"/>
        </w:rPr>
      </w:pPr>
    </w:p>
    <w:p w:rsidR="009A0042" w:rsidRPr="0010059D" w:rsidRDefault="009A0042" w:rsidP="009A0042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937C58" w:rsidRPr="0010059D" w:rsidRDefault="00937C58" w:rsidP="00937C58">
      <w:pPr>
        <w:rPr>
          <w:sz w:val="21"/>
          <w:szCs w:val="21"/>
          <w:lang w:val="ru-RU"/>
        </w:rPr>
        <w:sectPr w:rsidR="00937C58" w:rsidRPr="0010059D" w:rsidSect="00BC7860">
          <w:footerReference w:type="default" r:id="rId9"/>
          <w:footerReference w:type="first" r:id="rId10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</w:p>
    <w:p w:rsidR="00A707AB" w:rsidRPr="0010059D" w:rsidRDefault="00A707AB" w:rsidP="00A707AB">
      <w:pPr>
        <w:rPr>
          <w:lang w:val="ru-RU"/>
        </w:rPr>
      </w:pPr>
    </w:p>
    <w:p w:rsidR="003C659A" w:rsidRPr="0010059D" w:rsidRDefault="003C659A" w:rsidP="0008066F">
      <w:pPr>
        <w:ind w:left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3C659A" w:rsidRPr="0010059D" w:rsidSect="00BC7860">
      <w:type w:val="continuous"/>
      <w:pgSz w:w="12240" w:h="15840"/>
      <w:pgMar w:top="1620" w:right="1080" w:bottom="72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13A" w:rsidRDefault="00BA013A" w:rsidP="008F106B">
      <w:r>
        <w:separator/>
      </w:r>
    </w:p>
  </w:endnote>
  <w:endnote w:type="continuationSeparator" w:id="0">
    <w:p w:rsidR="00BA013A" w:rsidRDefault="00BA013A" w:rsidP="008F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ȝ▀ֿ怀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">
    <w:altName w:val="Bahnschrift Light"/>
    <w:charset w:val="00"/>
    <w:family w:val="swiss"/>
    <w:pitch w:val="variable"/>
    <w:sig w:usb0="00000001" w:usb1="00000000" w:usb2="00000000" w:usb3="00000000" w:csb0="0000019F" w:csb1="00000000"/>
  </w:font>
  <w:font w:name="Noto Sans">
    <w:altName w:val="Bahnschrift Light"/>
    <w:charset w:val="00"/>
    <w:family w:val="swiss"/>
    <w:pitch w:val="variable"/>
    <w:sig w:usb0="00000001" w:usb1="00000000" w:usb2="00000000" w:usb3="00000000" w:csb0="000001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FrutigerNextL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oto Serif Cyr">
    <w:altName w:val="Segoe U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2874522"/>
      <w:docPartObj>
        <w:docPartGallery w:val="Page Numbers (Bottom of Page)"/>
        <w:docPartUnique/>
      </w:docPartObj>
    </w:sdtPr>
    <w:sdtContent>
      <w:p w:rsidR="003C55D9" w:rsidRDefault="003C55D9">
        <w:pPr>
          <w:pStyle w:val="a6"/>
          <w:jc w:val="right"/>
        </w:pPr>
        <w:fldSimple w:instr="PAGE   \* MERGEFORMAT">
          <w:r w:rsidR="009166F4" w:rsidRPr="009166F4">
            <w:rPr>
              <w:noProof/>
              <w:lang w:val="ru-RU"/>
            </w:rPr>
            <w:t>3</w:t>
          </w:r>
        </w:fldSimple>
      </w:p>
    </w:sdtContent>
  </w:sdt>
  <w:p w:rsidR="003C55D9" w:rsidRDefault="003C55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4986137"/>
      <w:docPartObj>
        <w:docPartGallery w:val="Page Numbers (Bottom of Page)"/>
        <w:docPartUnique/>
      </w:docPartObj>
    </w:sdtPr>
    <w:sdtContent>
      <w:p w:rsidR="003C55D9" w:rsidRDefault="003C55D9">
        <w:pPr>
          <w:pStyle w:val="a6"/>
          <w:jc w:val="right"/>
        </w:pPr>
        <w:fldSimple w:instr="PAGE   \* MERGEFORMAT">
          <w:r w:rsidR="009166F4" w:rsidRPr="009166F4">
            <w:rPr>
              <w:noProof/>
              <w:lang w:val="ru-RU"/>
            </w:rPr>
            <w:t>1</w:t>
          </w:r>
        </w:fldSimple>
      </w:p>
    </w:sdtContent>
  </w:sdt>
  <w:p w:rsidR="003C55D9" w:rsidRDefault="003C55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13A" w:rsidRDefault="00BA013A" w:rsidP="008F106B">
      <w:r>
        <w:separator/>
      </w:r>
    </w:p>
  </w:footnote>
  <w:footnote w:type="continuationSeparator" w:id="0">
    <w:p w:rsidR="00BA013A" w:rsidRDefault="00BA013A" w:rsidP="008F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48179AE"/>
    <w:multiLevelType w:val="hybridMultilevel"/>
    <w:tmpl w:val="A49A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66141"/>
    <w:multiLevelType w:val="multilevel"/>
    <w:tmpl w:val="53B00C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2902653"/>
    <w:multiLevelType w:val="hybridMultilevel"/>
    <w:tmpl w:val="D19A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52E43"/>
    <w:multiLevelType w:val="hybridMultilevel"/>
    <w:tmpl w:val="DA36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D7ADD"/>
    <w:multiLevelType w:val="hybridMultilevel"/>
    <w:tmpl w:val="D97AE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36869"/>
    <w:multiLevelType w:val="hybridMultilevel"/>
    <w:tmpl w:val="F656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E3CC1"/>
    <w:multiLevelType w:val="hybridMultilevel"/>
    <w:tmpl w:val="08F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03932"/>
    <w:multiLevelType w:val="hybridMultilevel"/>
    <w:tmpl w:val="EA60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E6E5C"/>
    <w:multiLevelType w:val="hybridMultilevel"/>
    <w:tmpl w:val="2DB4A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4430C5"/>
    <w:multiLevelType w:val="hybridMultilevel"/>
    <w:tmpl w:val="023C14DA"/>
    <w:lvl w:ilvl="0" w:tplc="4AF03BA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B4EB7"/>
    <w:multiLevelType w:val="hybridMultilevel"/>
    <w:tmpl w:val="F22665CA"/>
    <w:lvl w:ilvl="0" w:tplc="EDDEE8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C70E8"/>
    <w:multiLevelType w:val="hybridMultilevel"/>
    <w:tmpl w:val="91EE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D0FBF"/>
    <w:multiLevelType w:val="hybridMultilevel"/>
    <w:tmpl w:val="AC68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7"/>
  </w:num>
  <w:num w:numId="5">
    <w:abstractNumId w:val="8"/>
  </w:num>
  <w:num w:numId="6">
    <w:abstractNumId w:val="15"/>
  </w:num>
  <w:num w:numId="7">
    <w:abstractNumId w:val="6"/>
  </w:num>
  <w:num w:numId="8">
    <w:abstractNumId w:val="3"/>
  </w:num>
  <w:num w:numId="9">
    <w:abstractNumId w:val="11"/>
  </w:num>
  <w:num w:numId="10">
    <w:abstractNumId w:val="13"/>
  </w:num>
  <w:num w:numId="11">
    <w:abstractNumId w:val="14"/>
  </w:num>
  <w:num w:numId="12">
    <w:abstractNumId w:val="9"/>
  </w:num>
  <w:num w:numId="13">
    <w:abstractNumId w:val="4"/>
  </w:num>
  <w:num w:numId="14">
    <w:abstractNumId w:val="10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4EA8"/>
    <w:rsid w:val="0001303D"/>
    <w:rsid w:val="00026897"/>
    <w:rsid w:val="000458CB"/>
    <w:rsid w:val="000505D7"/>
    <w:rsid w:val="000700B8"/>
    <w:rsid w:val="0008066F"/>
    <w:rsid w:val="00087B08"/>
    <w:rsid w:val="000B2370"/>
    <w:rsid w:val="000C39C4"/>
    <w:rsid w:val="0010059D"/>
    <w:rsid w:val="0010412F"/>
    <w:rsid w:val="00105B00"/>
    <w:rsid w:val="001358EF"/>
    <w:rsid w:val="00156D84"/>
    <w:rsid w:val="00175031"/>
    <w:rsid w:val="001835C9"/>
    <w:rsid w:val="00184B55"/>
    <w:rsid w:val="001E7791"/>
    <w:rsid w:val="002442AB"/>
    <w:rsid w:val="002507CC"/>
    <w:rsid w:val="002C6918"/>
    <w:rsid w:val="002F2BC2"/>
    <w:rsid w:val="002F2DA6"/>
    <w:rsid w:val="00321789"/>
    <w:rsid w:val="003C55D9"/>
    <w:rsid w:val="003C659A"/>
    <w:rsid w:val="003D1169"/>
    <w:rsid w:val="003F1D96"/>
    <w:rsid w:val="00406BA8"/>
    <w:rsid w:val="004249D8"/>
    <w:rsid w:val="004276D4"/>
    <w:rsid w:val="004616AB"/>
    <w:rsid w:val="004C014C"/>
    <w:rsid w:val="004C18AE"/>
    <w:rsid w:val="004D7CB9"/>
    <w:rsid w:val="00500BB1"/>
    <w:rsid w:val="00504350"/>
    <w:rsid w:val="005051B0"/>
    <w:rsid w:val="00513984"/>
    <w:rsid w:val="005153F2"/>
    <w:rsid w:val="00530E3A"/>
    <w:rsid w:val="005872E3"/>
    <w:rsid w:val="005A0C54"/>
    <w:rsid w:val="005B1005"/>
    <w:rsid w:val="005B125F"/>
    <w:rsid w:val="005C4AB1"/>
    <w:rsid w:val="005E0AC6"/>
    <w:rsid w:val="00600347"/>
    <w:rsid w:val="0063126B"/>
    <w:rsid w:val="00685593"/>
    <w:rsid w:val="006A2DE6"/>
    <w:rsid w:val="006F4EA8"/>
    <w:rsid w:val="006F7D38"/>
    <w:rsid w:val="007443E6"/>
    <w:rsid w:val="007557C3"/>
    <w:rsid w:val="00766C6A"/>
    <w:rsid w:val="00773E35"/>
    <w:rsid w:val="007A0BA1"/>
    <w:rsid w:val="007D7512"/>
    <w:rsid w:val="007F684A"/>
    <w:rsid w:val="00800B18"/>
    <w:rsid w:val="0081762A"/>
    <w:rsid w:val="00864B50"/>
    <w:rsid w:val="00891C8C"/>
    <w:rsid w:val="008B0384"/>
    <w:rsid w:val="008F106B"/>
    <w:rsid w:val="009166F4"/>
    <w:rsid w:val="00937C58"/>
    <w:rsid w:val="0094496A"/>
    <w:rsid w:val="00967D69"/>
    <w:rsid w:val="009852EA"/>
    <w:rsid w:val="00987DBA"/>
    <w:rsid w:val="009A0042"/>
    <w:rsid w:val="009E5839"/>
    <w:rsid w:val="009F1FB5"/>
    <w:rsid w:val="00A0600E"/>
    <w:rsid w:val="00A17B6B"/>
    <w:rsid w:val="00A47471"/>
    <w:rsid w:val="00A62F18"/>
    <w:rsid w:val="00A707AB"/>
    <w:rsid w:val="00A75259"/>
    <w:rsid w:val="00AA7492"/>
    <w:rsid w:val="00AB65AF"/>
    <w:rsid w:val="00B12388"/>
    <w:rsid w:val="00B36CE6"/>
    <w:rsid w:val="00B9401D"/>
    <w:rsid w:val="00B94B88"/>
    <w:rsid w:val="00BA013A"/>
    <w:rsid w:val="00BA6F1B"/>
    <w:rsid w:val="00BA7D6F"/>
    <w:rsid w:val="00BC7860"/>
    <w:rsid w:val="00C0198B"/>
    <w:rsid w:val="00C11579"/>
    <w:rsid w:val="00C37E10"/>
    <w:rsid w:val="00C410F9"/>
    <w:rsid w:val="00C77F7C"/>
    <w:rsid w:val="00C815D9"/>
    <w:rsid w:val="00C83068"/>
    <w:rsid w:val="00CA6889"/>
    <w:rsid w:val="00CB243C"/>
    <w:rsid w:val="00CE0AE1"/>
    <w:rsid w:val="00D10FA2"/>
    <w:rsid w:val="00D12425"/>
    <w:rsid w:val="00D34BDF"/>
    <w:rsid w:val="00D614A2"/>
    <w:rsid w:val="00D65E11"/>
    <w:rsid w:val="00D7792C"/>
    <w:rsid w:val="00DF5C67"/>
    <w:rsid w:val="00E459C7"/>
    <w:rsid w:val="00E51405"/>
    <w:rsid w:val="00EA0FF0"/>
    <w:rsid w:val="00EA6243"/>
    <w:rsid w:val="00EB3B18"/>
    <w:rsid w:val="00EC4F27"/>
    <w:rsid w:val="00F00C62"/>
    <w:rsid w:val="00F034D2"/>
    <w:rsid w:val="00F74E98"/>
    <w:rsid w:val="00F8549C"/>
    <w:rsid w:val="00F91EFF"/>
    <w:rsid w:val="00FB168B"/>
    <w:rsid w:val="00FC20CC"/>
    <w:rsid w:val="00FF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contextualSpacing/>
    </w:pPr>
  </w:style>
  <w:style w:type="paragraph" w:styleId="aa">
    <w:name w:val="Normal (Web)"/>
    <w:basedOn w:val="a0"/>
    <w:uiPriority w:val="99"/>
    <w:semiHidden/>
    <w:unhideWhenUsed/>
    <w:rsid w:val="00937C58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ru-RU" w:eastAsia="ru-RU"/>
    </w:rPr>
  </w:style>
  <w:style w:type="paragraph" w:styleId="ab">
    <w:name w:val="No Spacing"/>
    <w:aliases w:val="2nd Pages - Spaced Paragraphs"/>
    <w:basedOn w:val="a0"/>
    <w:uiPriority w:val="1"/>
    <w:qFormat/>
    <w:rsid w:val="002F2BC2"/>
    <w:pPr>
      <w:spacing w:after="120"/>
    </w:pPr>
    <w:rPr>
      <w:color w:val="00000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aysofpray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06B10-5C1F-4196-BCBC-45E85747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285</Words>
  <Characters>732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User</cp:lastModifiedBy>
  <cp:revision>20</cp:revision>
  <cp:lastPrinted>2018-05-21T20:35:00Z</cp:lastPrinted>
  <dcterms:created xsi:type="dcterms:W3CDTF">2020-09-23T08:52:00Z</dcterms:created>
  <dcterms:modified xsi:type="dcterms:W3CDTF">2021-09-01T05:26:00Z</dcterms:modified>
</cp:coreProperties>
</file>